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BD080" w14:textId="77777777" w:rsidR="00A32C54" w:rsidRDefault="00A32C54"/>
    <w:p w14:paraId="7D5A8F7E" w14:textId="77777777" w:rsidR="00A32C54" w:rsidRDefault="00A32C54"/>
    <w:p w14:paraId="163FE28A" w14:textId="6029FC64" w:rsidR="00A32C54" w:rsidRPr="008A618C" w:rsidRDefault="008226A8" w:rsidP="00A32C54">
      <w:pPr>
        <w:pStyle w:val="Titel"/>
        <w:jc w:val="center"/>
        <w:rPr>
          <w:color w:val="5B9BD5" w:themeColor="accent1"/>
          <w:sz w:val="96"/>
        </w:rPr>
      </w:pPr>
      <w:r>
        <w:rPr>
          <w:color w:val="5B9BD5" w:themeColor="accent1"/>
          <w:sz w:val="96"/>
        </w:rPr>
        <w:t xml:space="preserve">Dokumentation </w:t>
      </w:r>
      <w:r w:rsidR="00354439">
        <w:rPr>
          <w:color w:val="5B9BD5" w:themeColor="accent1"/>
          <w:sz w:val="96"/>
        </w:rPr>
        <w:t>Gallery</w:t>
      </w:r>
    </w:p>
    <w:p w14:paraId="2BE29516" w14:textId="77777777" w:rsidR="00A32C54" w:rsidRDefault="00A32C54"/>
    <w:p w14:paraId="5A38C22E" w14:textId="2F3488E8" w:rsidR="00641715" w:rsidRDefault="00641715" w:rsidP="00145310">
      <w:pPr>
        <w:jc w:val="center"/>
        <w:rPr>
          <w:b/>
          <w:sz w:val="32"/>
        </w:rPr>
      </w:pPr>
    </w:p>
    <w:p w14:paraId="38A49699" w14:textId="4D2AA87D" w:rsidR="00641715" w:rsidRPr="00641715" w:rsidRDefault="00641715" w:rsidP="00641715">
      <w:pPr>
        <w:jc w:val="center"/>
        <w:rPr>
          <w:b/>
          <w:i/>
          <w:sz w:val="36"/>
        </w:rPr>
      </w:pPr>
      <w:r w:rsidRPr="00641715">
        <w:rPr>
          <w:b/>
          <w:sz w:val="36"/>
        </w:rPr>
        <w:t xml:space="preserve">Verfasser: </w:t>
      </w:r>
      <w:r w:rsidR="008226A8">
        <w:rPr>
          <w:b/>
          <w:sz w:val="36"/>
        </w:rPr>
        <w:t>Domenico Milazzo, Johannes Harzmann-</w:t>
      </w:r>
      <w:proofErr w:type="spellStart"/>
      <w:r w:rsidR="008226A8">
        <w:rPr>
          <w:b/>
          <w:sz w:val="36"/>
        </w:rPr>
        <w:t>Deis</w:t>
      </w:r>
      <w:proofErr w:type="spellEnd"/>
    </w:p>
    <w:p w14:paraId="0D74EF32" w14:textId="37F13A39" w:rsidR="00641715" w:rsidRPr="00231DCD" w:rsidRDefault="00641715" w:rsidP="00145310">
      <w:pPr>
        <w:jc w:val="center"/>
        <w:rPr>
          <w:b/>
          <w:sz w:val="32"/>
        </w:rPr>
      </w:pPr>
    </w:p>
    <w:p w14:paraId="2B19E2DA" w14:textId="18CE575D" w:rsidR="00145310" w:rsidRPr="00C506FC" w:rsidRDefault="00A8171D" w:rsidP="008226A8">
      <w:pPr>
        <w:rPr>
          <w:i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696387AD" wp14:editId="78A7997D">
            <wp:simplePos x="0" y="0"/>
            <wp:positionH relativeFrom="margin">
              <wp:posOffset>833755</wp:posOffset>
            </wp:positionH>
            <wp:positionV relativeFrom="margin">
              <wp:posOffset>3761105</wp:posOffset>
            </wp:positionV>
            <wp:extent cx="4065773" cy="1422400"/>
            <wp:effectExtent l="0" t="0" r="0" b="6350"/>
            <wp:wrapNone/>
            <wp:docPr id="5" name="Grafik 5" descr="Datei:Hsas 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ei:Hsas logo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773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E3E1C" w14:textId="48DB1C02" w:rsidR="00641715" w:rsidRDefault="00641715"/>
    <w:p w14:paraId="1C2252DB" w14:textId="264669FD" w:rsidR="00641715" w:rsidRDefault="00641715"/>
    <w:p w14:paraId="13081019" w14:textId="798D9634" w:rsidR="00145310" w:rsidRDefault="00145310"/>
    <w:p w14:paraId="47C83875" w14:textId="271245F2" w:rsidR="00A8171D" w:rsidRDefault="00A8171D"/>
    <w:p w14:paraId="03122FA8" w14:textId="6BBAF23B" w:rsidR="00A8171D" w:rsidRDefault="00A8171D"/>
    <w:p w14:paraId="7DEBB619" w14:textId="56B5C6CE" w:rsidR="00A8171D" w:rsidRDefault="00A8171D"/>
    <w:p w14:paraId="1698B211" w14:textId="2A2F3B65" w:rsidR="00A8171D" w:rsidRDefault="00A8171D"/>
    <w:p w14:paraId="71066C47" w14:textId="3162B749" w:rsidR="00354439" w:rsidRDefault="00354439"/>
    <w:p w14:paraId="331E3A6C" w14:textId="29B415FB" w:rsidR="00354439" w:rsidRDefault="00354439"/>
    <w:p w14:paraId="7CBC025D" w14:textId="53B3B53A" w:rsidR="00354439" w:rsidRDefault="00354439"/>
    <w:p w14:paraId="303C4D42" w14:textId="77777777" w:rsidR="00354439" w:rsidRDefault="00354439"/>
    <w:p w14:paraId="3AD2692F" w14:textId="2396465F" w:rsidR="00A32C54" w:rsidRPr="006E60E9" w:rsidRDefault="00A32C54">
      <w:pPr>
        <w:rPr>
          <w:b/>
          <w:lang w:val="en-US"/>
        </w:rPr>
      </w:pPr>
      <w:proofErr w:type="spellStart"/>
      <w:r w:rsidRPr="006E60E9">
        <w:rPr>
          <w:b/>
          <w:lang w:val="en-US"/>
        </w:rPr>
        <w:t>Wintersemester</w:t>
      </w:r>
      <w:proofErr w:type="spellEnd"/>
      <w:r w:rsidRPr="006E60E9">
        <w:rPr>
          <w:b/>
          <w:lang w:val="en-US"/>
        </w:rPr>
        <w:t xml:space="preserve"> </w:t>
      </w:r>
      <w:r w:rsidR="008226A8">
        <w:rPr>
          <w:b/>
          <w:lang w:val="en-US"/>
        </w:rPr>
        <w:t>2018/2019</w:t>
      </w:r>
    </w:p>
    <w:p w14:paraId="54AC9A9D" w14:textId="1E19E60B" w:rsidR="00641715" w:rsidRPr="006E60E9" w:rsidRDefault="008226A8">
      <w:pPr>
        <w:rPr>
          <w:lang w:val="en-US"/>
        </w:rPr>
      </w:pPr>
      <w:proofErr w:type="spellStart"/>
      <w:r>
        <w:rPr>
          <w:lang w:val="en-US"/>
        </w:rPr>
        <w:t>Fach</w:t>
      </w:r>
      <w:proofErr w:type="spellEnd"/>
      <w:r w:rsidR="00A32C54" w:rsidRPr="006E60E9">
        <w:rPr>
          <w:lang w:val="en-US"/>
        </w:rPr>
        <w:t xml:space="preserve">: </w:t>
      </w:r>
      <w:r w:rsidR="00641715" w:rsidRPr="006E60E9">
        <w:rPr>
          <w:lang w:val="en-US"/>
        </w:rPr>
        <w:tab/>
      </w:r>
      <w:r w:rsidR="00641715" w:rsidRPr="006E60E9">
        <w:rPr>
          <w:lang w:val="en-US"/>
        </w:rPr>
        <w:tab/>
      </w:r>
      <w:r>
        <w:rPr>
          <w:lang w:val="en-US"/>
        </w:rPr>
        <w:t>Application Development</w:t>
      </w:r>
    </w:p>
    <w:p w14:paraId="43D6D2D3" w14:textId="189BB55F" w:rsidR="00641715" w:rsidRPr="006E60E9" w:rsidRDefault="00641715">
      <w:pPr>
        <w:rPr>
          <w:lang w:val="en-US"/>
        </w:rPr>
      </w:pPr>
      <w:r w:rsidRPr="006E60E9">
        <w:rPr>
          <w:lang w:val="en-US"/>
        </w:rPr>
        <w:tab/>
      </w:r>
      <w:r w:rsidRPr="006E60E9">
        <w:rPr>
          <w:lang w:val="en-US"/>
        </w:rPr>
        <w:tab/>
      </w:r>
      <w:r w:rsidR="008226A8">
        <w:rPr>
          <w:lang w:val="en-US"/>
        </w:rPr>
        <w:t>Graphical User Interface (GUI)</w:t>
      </w:r>
    </w:p>
    <w:p w14:paraId="451080DE" w14:textId="28F2C848" w:rsidR="00641715" w:rsidRPr="006E60E9" w:rsidRDefault="00641715" w:rsidP="00641715">
      <w:pPr>
        <w:rPr>
          <w:lang w:val="en-US"/>
        </w:rPr>
      </w:pPr>
      <w:r w:rsidRPr="006E60E9">
        <w:rPr>
          <w:lang w:val="en-US"/>
        </w:rPr>
        <w:tab/>
      </w:r>
      <w:r w:rsidRPr="006E60E9">
        <w:rPr>
          <w:lang w:val="en-US"/>
        </w:rPr>
        <w:tab/>
      </w:r>
      <w:proofErr w:type="spellStart"/>
      <w:r w:rsidR="008226A8">
        <w:rPr>
          <w:lang w:val="en-US"/>
        </w:rPr>
        <w:t>Praktikum</w:t>
      </w:r>
      <w:proofErr w:type="spellEnd"/>
      <w:r w:rsidR="008226A8">
        <w:rPr>
          <w:lang w:val="en-US"/>
        </w:rPr>
        <w:t xml:space="preserve"> Aufgabe </w:t>
      </w:r>
      <w:r w:rsidR="00354439">
        <w:rPr>
          <w:lang w:val="en-US"/>
        </w:rPr>
        <w:t>2</w:t>
      </w:r>
    </w:p>
    <w:p w14:paraId="2F8112CC" w14:textId="51699A8F" w:rsidR="008226A8" w:rsidRDefault="008226A8" w:rsidP="008226A8">
      <w:r>
        <w:t>Betr. Prof.:</w:t>
      </w:r>
      <w:r>
        <w:tab/>
      </w:r>
      <w:r w:rsidRPr="007506CA">
        <w:rPr>
          <w:i/>
        </w:rPr>
        <w:t xml:space="preserve">Prof. Dr. </w:t>
      </w:r>
      <w:r>
        <w:rPr>
          <w:i/>
        </w:rPr>
        <w:t>Ute</w:t>
      </w:r>
      <w:r w:rsidRPr="007506CA">
        <w:rPr>
          <w:i/>
        </w:rPr>
        <w:t xml:space="preserve"> </w:t>
      </w:r>
      <w:proofErr w:type="spellStart"/>
      <w:r>
        <w:rPr>
          <w:i/>
        </w:rPr>
        <w:t>Matecki</w:t>
      </w:r>
      <w:proofErr w:type="spellEnd"/>
    </w:p>
    <w:p w14:paraId="78FB0EFE" w14:textId="2968E7CA" w:rsidR="00A32C54" w:rsidRDefault="008226A8" w:rsidP="00641715">
      <w:r>
        <w:rPr>
          <w:i/>
          <w:lang w:val="en-US"/>
        </w:rPr>
        <w:t>Aufgabe</w:t>
      </w:r>
      <w:r w:rsidR="00641715" w:rsidRPr="006E60E9">
        <w:rPr>
          <w:i/>
          <w:lang w:val="en-US"/>
        </w:rPr>
        <w:t xml:space="preserve">: </w:t>
      </w:r>
      <w:r w:rsidR="00641715" w:rsidRPr="006E60E9">
        <w:rPr>
          <w:i/>
          <w:lang w:val="en-US"/>
        </w:rPr>
        <w:tab/>
      </w:r>
      <w:r w:rsidR="00354439" w:rsidRPr="00354439">
        <w:rPr>
          <w:bCs/>
          <w:i/>
          <w:iCs/>
          <w:szCs w:val="32"/>
        </w:rPr>
        <w:t>Entwicklung einer Android-App für die Anzeige von Bilder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04332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EA602E" w14:textId="77777777" w:rsidR="00352974" w:rsidRDefault="00352974" w:rsidP="002C4B26">
          <w:pPr>
            <w:pStyle w:val="Inhaltsverzeichnisberschrift"/>
            <w:ind w:left="0"/>
          </w:pPr>
          <w:r>
            <w:t>Inhalt</w:t>
          </w:r>
        </w:p>
        <w:p w14:paraId="13ED6FC1" w14:textId="4D3B8814" w:rsidR="00C47A1B" w:rsidRDefault="003529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78294" w:history="1">
            <w:r w:rsidR="00C47A1B" w:rsidRPr="00464585">
              <w:rPr>
                <w:rStyle w:val="Hyperlink"/>
                <w:noProof/>
              </w:rPr>
              <w:t>Entwurf des Editors</w:t>
            </w:r>
            <w:r w:rsidR="00C47A1B">
              <w:rPr>
                <w:noProof/>
                <w:webHidden/>
              </w:rPr>
              <w:tab/>
            </w:r>
            <w:r w:rsidR="00C47A1B">
              <w:rPr>
                <w:noProof/>
                <w:webHidden/>
              </w:rPr>
              <w:fldChar w:fldCharType="begin"/>
            </w:r>
            <w:r w:rsidR="00C47A1B">
              <w:rPr>
                <w:noProof/>
                <w:webHidden/>
              </w:rPr>
              <w:instrText xml:space="preserve"> PAGEREF _Toc530478294 \h </w:instrText>
            </w:r>
            <w:r w:rsidR="00C47A1B">
              <w:rPr>
                <w:noProof/>
                <w:webHidden/>
              </w:rPr>
            </w:r>
            <w:r w:rsidR="00C47A1B">
              <w:rPr>
                <w:noProof/>
                <w:webHidden/>
              </w:rPr>
              <w:fldChar w:fldCharType="separate"/>
            </w:r>
            <w:r w:rsidR="00C47A1B">
              <w:rPr>
                <w:noProof/>
                <w:webHidden/>
              </w:rPr>
              <w:t>3</w:t>
            </w:r>
            <w:r w:rsidR="00C47A1B">
              <w:rPr>
                <w:noProof/>
                <w:webHidden/>
              </w:rPr>
              <w:fldChar w:fldCharType="end"/>
            </w:r>
          </w:hyperlink>
        </w:p>
        <w:p w14:paraId="16E5083F" w14:textId="5A706BFF" w:rsidR="00C47A1B" w:rsidRDefault="00A06D8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0478295" w:history="1">
            <w:r w:rsidR="00C47A1B" w:rsidRPr="00464585">
              <w:rPr>
                <w:rStyle w:val="Hyperlink"/>
                <w:noProof/>
              </w:rPr>
              <w:t>Schaubild</w:t>
            </w:r>
            <w:r w:rsidR="00C47A1B">
              <w:rPr>
                <w:noProof/>
                <w:webHidden/>
              </w:rPr>
              <w:tab/>
            </w:r>
            <w:r w:rsidR="00C47A1B">
              <w:rPr>
                <w:noProof/>
                <w:webHidden/>
              </w:rPr>
              <w:fldChar w:fldCharType="begin"/>
            </w:r>
            <w:r w:rsidR="00C47A1B">
              <w:rPr>
                <w:noProof/>
                <w:webHidden/>
              </w:rPr>
              <w:instrText xml:space="preserve"> PAGEREF _Toc530478295 \h </w:instrText>
            </w:r>
            <w:r w:rsidR="00C47A1B">
              <w:rPr>
                <w:noProof/>
                <w:webHidden/>
              </w:rPr>
            </w:r>
            <w:r w:rsidR="00C47A1B">
              <w:rPr>
                <w:noProof/>
                <w:webHidden/>
              </w:rPr>
              <w:fldChar w:fldCharType="separate"/>
            </w:r>
            <w:r w:rsidR="00C47A1B">
              <w:rPr>
                <w:noProof/>
                <w:webHidden/>
              </w:rPr>
              <w:t>4</w:t>
            </w:r>
            <w:r w:rsidR="00C47A1B">
              <w:rPr>
                <w:noProof/>
                <w:webHidden/>
              </w:rPr>
              <w:fldChar w:fldCharType="end"/>
            </w:r>
          </w:hyperlink>
        </w:p>
        <w:p w14:paraId="6B7A1726" w14:textId="67156F94" w:rsidR="00C47A1B" w:rsidRDefault="00A06D8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0478296" w:history="1">
            <w:r w:rsidR="00C47A1B" w:rsidRPr="00464585">
              <w:rPr>
                <w:rStyle w:val="Hyperlink"/>
                <w:noProof/>
              </w:rPr>
              <w:t>Aktivitäten Diagramm</w:t>
            </w:r>
            <w:r w:rsidR="00C47A1B">
              <w:rPr>
                <w:noProof/>
                <w:webHidden/>
              </w:rPr>
              <w:tab/>
            </w:r>
            <w:r w:rsidR="00C47A1B">
              <w:rPr>
                <w:noProof/>
                <w:webHidden/>
              </w:rPr>
              <w:fldChar w:fldCharType="begin"/>
            </w:r>
            <w:r w:rsidR="00C47A1B">
              <w:rPr>
                <w:noProof/>
                <w:webHidden/>
              </w:rPr>
              <w:instrText xml:space="preserve"> PAGEREF _Toc530478296 \h </w:instrText>
            </w:r>
            <w:r w:rsidR="00C47A1B">
              <w:rPr>
                <w:noProof/>
                <w:webHidden/>
              </w:rPr>
            </w:r>
            <w:r w:rsidR="00C47A1B">
              <w:rPr>
                <w:noProof/>
                <w:webHidden/>
              </w:rPr>
              <w:fldChar w:fldCharType="separate"/>
            </w:r>
            <w:r w:rsidR="00C47A1B">
              <w:rPr>
                <w:noProof/>
                <w:webHidden/>
              </w:rPr>
              <w:t>5</w:t>
            </w:r>
            <w:r w:rsidR="00C47A1B">
              <w:rPr>
                <w:noProof/>
                <w:webHidden/>
              </w:rPr>
              <w:fldChar w:fldCharType="end"/>
            </w:r>
          </w:hyperlink>
        </w:p>
        <w:p w14:paraId="45D70AD6" w14:textId="3E77F4EE" w:rsidR="00C47A1B" w:rsidRDefault="00A06D8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0478297" w:history="1">
            <w:r w:rsidR="00C47A1B" w:rsidRPr="00464585">
              <w:rPr>
                <w:rStyle w:val="Hyperlink"/>
                <w:noProof/>
              </w:rPr>
              <w:t>1.1</w:t>
            </w:r>
            <w:r w:rsidR="00C47A1B">
              <w:rPr>
                <w:rFonts w:eastAsiaTheme="minorEastAsia"/>
                <w:noProof/>
                <w:lang w:eastAsia="de-DE"/>
              </w:rPr>
              <w:tab/>
            </w:r>
            <w:r w:rsidR="00C47A1B" w:rsidRPr="00464585">
              <w:rPr>
                <w:rStyle w:val="Hyperlink"/>
                <w:noProof/>
              </w:rPr>
              <w:t>File New</w:t>
            </w:r>
            <w:r w:rsidR="00C47A1B">
              <w:rPr>
                <w:noProof/>
                <w:webHidden/>
              </w:rPr>
              <w:tab/>
            </w:r>
            <w:r w:rsidR="00C47A1B">
              <w:rPr>
                <w:noProof/>
                <w:webHidden/>
              </w:rPr>
              <w:fldChar w:fldCharType="begin"/>
            </w:r>
            <w:r w:rsidR="00C47A1B">
              <w:rPr>
                <w:noProof/>
                <w:webHidden/>
              </w:rPr>
              <w:instrText xml:space="preserve"> PAGEREF _Toc530478297 \h </w:instrText>
            </w:r>
            <w:r w:rsidR="00C47A1B">
              <w:rPr>
                <w:noProof/>
                <w:webHidden/>
              </w:rPr>
            </w:r>
            <w:r w:rsidR="00C47A1B">
              <w:rPr>
                <w:noProof/>
                <w:webHidden/>
              </w:rPr>
              <w:fldChar w:fldCharType="separate"/>
            </w:r>
            <w:r w:rsidR="00C47A1B">
              <w:rPr>
                <w:noProof/>
                <w:webHidden/>
              </w:rPr>
              <w:t>5</w:t>
            </w:r>
            <w:r w:rsidR="00C47A1B">
              <w:rPr>
                <w:noProof/>
                <w:webHidden/>
              </w:rPr>
              <w:fldChar w:fldCharType="end"/>
            </w:r>
          </w:hyperlink>
        </w:p>
        <w:p w14:paraId="65C77B4C" w14:textId="539506D2" w:rsidR="00C47A1B" w:rsidRDefault="00A06D8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0478298" w:history="1">
            <w:r w:rsidR="00C47A1B" w:rsidRPr="00464585">
              <w:rPr>
                <w:rStyle w:val="Hyperlink"/>
                <w:noProof/>
              </w:rPr>
              <w:t>1.2</w:t>
            </w:r>
            <w:r w:rsidR="00C47A1B">
              <w:rPr>
                <w:rFonts w:eastAsiaTheme="minorEastAsia"/>
                <w:noProof/>
                <w:lang w:eastAsia="de-DE"/>
              </w:rPr>
              <w:tab/>
            </w:r>
            <w:r w:rsidR="00C47A1B" w:rsidRPr="00464585">
              <w:rPr>
                <w:rStyle w:val="Hyperlink"/>
                <w:noProof/>
              </w:rPr>
              <w:t>File Open</w:t>
            </w:r>
            <w:r w:rsidR="00C47A1B">
              <w:rPr>
                <w:noProof/>
                <w:webHidden/>
              </w:rPr>
              <w:tab/>
            </w:r>
            <w:r w:rsidR="00C47A1B">
              <w:rPr>
                <w:noProof/>
                <w:webHidden/>
              </w:rPr>
              <w:fldChar w:fldCharType="begin"/>
            </w:r>
            <w:r w:rsidR="00C47A1B">
              <w:rPr>
                <w:noProof/>
                <w:webHidden/>
              </w:rPr>
              <w:instrText xml:space="preserve"> PAGEREF _Toc530478298 \h </w:instrText>
            </w:r>
            <w:r w:rsidR="00C47A1B">
              <w:rPr>
                <w:noProof/>
                <w:webHidden/>
              </w:rPr>
            </w:r>
            <w:r w:rsidR="00C47A1B">
              <w:rPr>
                <w:noProof/>
                <w:webHidden/>
              </w:rPr>
              <w:fldChar w:fldCharType="separate"/>
            </w:r>
            <w:r w:rsidR="00C47A1B">
              <w:rPr>
                <w:noProof/>
                <w:webHidden/>
              </w:rPr>
              <w:t>6</w:t>
            </w:r>
            <w:r w:rsidR="00C47A1B">
              <w:rPr>
                <w:noProof/>
                <w:webHidden/>
              </w:rPr>
              <w:fldChar w:fldCharType="end"/>
            </w:r>
          </w:hyperlink>
        </w:p>
        <w:p w14:paraId="30D1FE5C" w14:textId="2EF7F5F4" w:rsidR="00C47A1B" w:rsidRDefault="00A06D8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0478299" w:history="1">
            <w:r w:rsidR="00C47A1B" w:rsidRPr="00464585">
              <w:rPr>
                <w:rStyle w:val="Hyperlink"/>
                <w:noProof/>
              </w:rPr>
              <w:t>1.3</w:t>
            </w:r>
            <w:r w:rsidR="00C47A1B">
              <w:rPr>
                <w:rFonts w:eastAsiaTheme="minorEastAsia"/>
                <w:noProof/>
                <w:lang w:eastAsia="de-DE"/>
              </w:rPr>
              <w:tab/>
            </w:r>
            <w:r w:rsidR="00C47A1B" w:rsidRPr="00464585">
              <w:rPr>
                <w:rStyle w:val="Hyperlink"/>
                <w:noProof/>
              </w:rPr>
              <w:t>File Save</w:t>
            </w:r>
            <w:r w:rsidR="00C47A1B">
              <w:rPr>
                <w:noProof/>
                <w:webHidden/>
              </w:rPr>
              <w:tab/>
            </w:r>
            <w:r w:rsidR="00C47A1B">
              <w:rPr>
                <w:noProof/>
                <w:webHidden/>
              </w:rPr>
              <w:fldChar w:fldCharType="begin"/>
            </w:r>
            <w:r w:rsidR="00C47A1B">
              <w:rPr>
                <w:noProof/>
                <w:webHidden/>
              </w:rPr>
              <w:instrText xml:space="preserve"> PAGEREF _Toc530478299 \h </w:instrText>
            </w:r>
            <w:r w:rsidR="00C47A1B">
              <w:rPr>
                <w:noProof/>
                <w:webHidden/>
              </w:rPr>
            </w:r>
            <w:r w:rsidR="00C47A1B">
              <w:rPr>
                <w:noProof/>
                <w:webHidden/>
              </w:rPr>
              <w:fldChar w:fldCharType="separate"/>
            </w:r>
            <w:r w:rsidR="00C47A1B">
              <w:rPr>
                <w:noProof/>
                <w:webHidden/>
              </w:rPr>
              <w:t>7</w:t>
            </w:r>
            <w:r w:rsidR="00C47A1B">
              <w:rPr>
                <w:noProof/>
                <w:webHidden/>
              </w:rPr>
              <w:fldChar w:fldCharType="end"/>
            </w:r>
          </w:hyperlink>
        </w:p>
        <w:p w14:paraId="0317CA8B" w14:textId="0B14B9BE" w:rsidR="00C47A1B" w:rsidRDefault="00A06D8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0478300" w:history="1">
            <w:r w:rsidR="00C47A1B" w:rsidRPr="00464585">
              <w:rPr>
                <w:rStyle w:val="Hyperlink"/>
                <w:noProof/>
              </w:rPr>
              <w:t>1.4</w:t>
            </w:r>
            <w:r w:rsidR="00C47A1B">
              <w:rPr>
                <w:rFonts w:eastAsiaTheme="minorEastAsia"/>
                <w:noProof/>
                <w:lang w:eastAsia="de-DE"/>
              </w:rPr>
              <w:tab/>
            </w:r>
            <w:r w:rsidR="00C47A1B" w:rsidRPr="00464585">
              <w:rPr>
                <w:rStyle w:val="Hyperlink"/>
                <w:noProof/>
              </w:rPr>
              <w:t>File Quit</w:t>
            </w:r>
            <w:r w:rsidR="00C47A1B">
              <w:rPr>
                <w:noProof/>
                <w:webHidden/>
              </w:rPr>
              <w:tab/>
            </w:r>
            <w:r w:rsidR="00C47A1B">
              <w:rPr>
                <w:noProof/>
                <w:webHidden/>
              </w:rPr>
              <w:fldChar w:fldCharType="begin"/>
            </w:r>
            <w:r w:rsidR="00C47A1B">
              <w:rPr>
                <w:noProof/>
                <w:webHidden/>
              </w:rPr>
              <w:instrText xml:space="preserve"> PAGEREF _Toc530478300 \h </w:instrText>
            </w:r>
            <w:r w:rsidR="00C47A1B">
              <w:rPr>
                <w:noProof/>
                <w:webHidden/>
              </w:rPr>
            </w:r>
            <w:r w:rsidR="00C47A1B">
              <w:rPr>
                <w:noProof/>
                <w:webHidden/>
              </w:rPr>
              <w:fldChar w:fldCharType="separate"/>
            </w:r>
            <w:r w:rsidR="00C47A1B">
              <w:rPr>
                <w:noProof/>
                <w:webHidden/>
              </w:rPr>
              <w:t>8</w:t>
            </w:r>
            <w:r w:rsidR="00C47A1B">
              <w:rPr>
                <w:noProof/>
                <w:webHidden/>
              </w:rPr>
              <w:fldChar w:fldCharType="end"/>
            </w:r>
          </w:hyperlink>
        </w:p>
        <w:p w14:paraId="42C1F609" w14:textId="1BED4362" w:rsidR="00C47A1B" w:rsidRDefault="00A06D8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0478301" w:history="1">
            <w:r w:rsidR="00C47A1B" w:rsidRPr="00464585">
              <w:rPr>
                <w:rStyle w:val="Hyperlink"/>
                <w:noProof/>
              </w:rPr>
              <w:t>1.5</w:t>
            </w:r>
            <w:r w:rsidR="00C47A1B">
              <w:rPr>
                <w:rFonts w:eastAsiaTheme="minorEastAsia"/>
                <w:noProof/>
                <w:lang w:eastAsia="de-DE"/>
              </w:rPr>
              <w:tab/>
            </w:r>
            <w:r w:rsidR="00C47A1B" w:rsidRPr="00464585">
              <w:rPr>
                <w:rStyle w:val="Hyperlink"/>
                <w:noProof/>
              </w:rPr>
              <w:t>Color Editor</w:t>
            </w:r>
            <w:r w:rsidR="00C47A1B">
              <w:rPr>
                <w:noProof/>
                <w:webHidden/>
              </w:rPr>
              <w:tab/>
            </w:r>
            <w:r w:rsidR="00C47A1B">
              <w:rPr>
                <w:noProof/>
                <w:webHidden/>
              </w:rPr>
              <w:fldChar w:fldCharType="begin"/>
            </w:r>
            <w:r w:rsidR="00C47A1B">
              <w:rPr>
                <w:noProof/>
                <w:webHidden/>
              </w:rPr>
              <w:instrText xml:space="preserve"> PAGEREF _Toc530478301 \h </w:instrText>
            </w:r>
            <w:r w:rsidR="00C47A1B">
              <w:rPr>
                <w:noProof/>
                <w:webHidden/>
              </w:rPr>
            </w:r>
            <w:r w:rsidR="00C47A1B">
              <w:rPr>
                <w:noProof/>
                <w:webHidden/>
              </w:rPr>
              <w:fldChar w:fldCharType="separate"/>
            </w:r>
            <w:r w:rsidR="00C47A1B">
              <w:rPr>
                <w:noProof/>
                <w:webHidden/>
              </w:rPr>
              <w:t>9</w:t>
            </w:r>
            <w:r w:rsidR="00C47A1B">
              <w:rPr>
                <w:noProof/>
                <w:webHidden/>
              </w:rPr>
              <w:fldChar w:fldCharType="end"/>
            </w:r>
          </w:hyperlink>
        </w:p>
        <w:p w14:paraId="26089250" w14:textId="1A4A195F" w:rsidR="00C47A1B" w:rsidRDefault="00A06D8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0478302" w:history="1">
            <w:r w:rsidR="00C47A1B" w:rsidRPr="00464585">
              <w:rPr>
                <w:rStyle w:val="Hyperlink"/>
                <w:noProof/>
              </w:rPr>
              <w:t>1.6</w:t>
            </w:r>
            <w:r w:rsidR="00C47A1B">
              <w:rPr>
                <w:rFonts w:eastAsiaTheme="minorEastAsia"/>
                <w:noProof/>
                <w:lang w:eastAsia="de-DE"/>
              </w:rPr>
              <w:tab/>
            </w:r>
            <w:r w:rsidR="00C47A1B" w:rsidRPr="00464585">
              <w:rPr>
                <w:rStyle w:val="Hyperlink"/>
                <w:noProof/>
              </w:rPr>
              <w:t>Help</w:t>
            </w:r>
            <w:r w:rsidR="00C47A1B">
              <w:rPr>
                <w:noProof/>
                <w:webHidden/>
              </w:rPr>
              <w:tab/>
            </w:r>
            <w:r w:rsidR="00C47A1B">
              <w:rPr>
                <w:noProof/>
                <w:webHidden/>
              </w:rPr>
              <w:fldChar w:fldCharType="begin"/>
            </w:r>
            <w:r w:rsidR="00C47A1B">
              <w:rPr>
                <w:noProof/>
                <w:webHidden/>
              </w:rPr>
              <w:instrText xml:space="preserve"> PAGEREF _Toc530478302 \h </w:instrText>
            </w:r>
            <w:r w:rsidR="00C47A1B">
              <w:rPr>
                <w:noProof/>
                <w:webHidden/>
              </w:rPr>
            </w:r>
            <w:r w:rsidR="00C47A1B">
              <w:rPr>
                <w:noProof/>
                <w:webHidden/>
              </w:rPr>
              <w:fldChar w:fldCharType="separate"/>
            </w:r>
            <w:r w:rsidR="00C47A1B">
              <w:rPr>
                <w:noProof/>
                <w:webHidden/>
              </w:rPr>
              <w:t>10</w:t>
            </w:r>
            <w:r w:rsidR="00C47A1B">
              <w:rPr>
                <w:noProof/>
                <w:webHidden/>
              </w:rPr>
              <w:fldChar w:fldCharType="end"/>
            </w:r>
          </w:hyperlink>
        </w:p>
        <w:p w14:paraId="31E1C5C7" w14:textId="7351ACFE" w:rsidR="00C47A1B" w:rsidRDefault="00A06D8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0478303" w:history="1">
            <w:r w:rsidR="00C47A1B" w:rsidRPr="00464585">
              <w:rPr>
                <w:rStyle w:val="Hyperlink"/>
                <w:noProof/>
              </w:rPr>
              <w:t>Klassendiagramme</w:t>
            </w:r>
            <w:r w:rsidR="00C47A1B">
              <w:rPr>
                <w:noProof/>
                <w:webHidden/>
              </w:rPr>
              <w:tab/>
            </w:r>
            <w:r w:rsidR="00C47A1B">
              <w:rPr>
                <w:noProof/>
                <w:webHidden/>
              </w:rPr>
              <w:fldChar w:fldCharType="begin"/>
            </w:r>
            <w:r w:rsidR="00C47A1B">
              <w:rPr>
                <w:noProof/>
                <w:webHidden/>
              </w:rPr>
              <w:instrText xml:space="preserve"> PAGEREF _Toc530478303 \h </w:instrText>
            </w:r>
            <w:r w:rsidR="00C47A1B">
              <w:rPr>
                <w:noProof/>
                <w:webHidden/>
              </w:rPr>
            </w:r>
            <w:r w:rsidR="00C47A1B">
              <w:rPr>
                <w:noProof/>
                <w:webHidden/>
              </w:rPr>
              <w:fldChar w:fldCharType="separate"/>
            </w:r>
            <w:r w:rsidR="00C47A1B">
              <w:rPr>
                <w:noProof/>
                <w:webHidden/>
              </w:rPr>
              <w:t>11</w:t>
            </w:r>
            <w:r w:rsidR="00C47A1B">
              <w:rPr>
                <w:noProof/>
                <w:webHidden/>
              </w:rPr>
              <w:fldChar w:fldCharType="end"/>
            </w:r>
          </w:hyperlink>
        </w:p>
        <w:p w14:paraId="3D6D3E68" w14:textId="3B3C40AC" w:rsidR="00C47A1B" w:rsidRDefault="00A06D8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0478304" w:history="1">
            <w:r w:rsidR="00C47A1B" w:rsidRPr="00464585">
              <w:rPr>
                <w:rStyle w:val="Hyperlink"/>
                <w:noProof/>
              </w:rPr>
              <w:t>Internationalisierung</w:t>
            </w:r>
            <w:r w:rsidR="00C47A1B">
              <w:rPr>
                <w:noProof/>
                <w:webHidden/>
              </w:rPr>
              <w:tab/>
            </w:r>
            <w:r w:rsidR="00C47A1B">
              <w:rPr>
                <w:noProof/>
                <w:webHidden/>
              </w:rPr>
              <w:fldChar w:fldCharType="begin"/>
            </w:r>
            <w:r w:rsidR="00C47A1B">
              <w:rPr>
                <w:noProof/>
                <w:webHidden/>
              </w:rPr>
              <w:instrText xml:space="preserve"> PAGEREF _Toc530478304 \h </w:instrText>
            </w:r>
            <w:r w:rsidR="00C47A1B">
              <w:rPr>
                <w:noProof/>
                <w:webHidden/>
              </w:rPr>
            </w:r>
            <w:r w:rsidR="00C47A1B">
              <w:rPr>
                <w:noProof/>
                <w:webHidden/>
              </w:rPr>
              <w:fldChar w:fldCharType="separate"/>
            </w:r>
            <w:r w:rsidR="00C47A1B">
              <w:rPr>
                <w:noProof/>
                <w:webHidden/>
              </w:rPr>
              <w:t>12</w:t>
            </w:r>
            <w:r w:rsidR="00C47A1B">
              <w:rPr>
                <w:noProof/>
                <w:webHidden/>
              </w:rPr>
              <w:fldChar w:fldCharType="end"/>
            </w:r>
          </w:hyperlink>
        </w:p>
        <w:p w14:paraId="22FFF0D4" w14:textId="7150033E" w:rsidR="00C47A1B" w:rsidRDefault="00A06D8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30478305" w:history="1">
            <w:r w:rsidR="00C47A1B" w:rsidRPr="00464585">
              <w:rPr>
                <w:rStyle w:val="Hyperlink"/>
                <w:noProof/>
              </w:rPr>
              <w:t>Quellenverzeichnis</w:t>
            </w:r>
            <w:r w:rsidR="00C47A1B">
              <w:rPr>
                <w:noProof/>
                <w:webHidden/>
              </w:rPr>
              <w:tab/>
            </w:r>
            <w:r w:rsidR="00C47A1B">
              <w:rPr>
                <w:noProof/>
                <w:webHidden/>
              </w:rPr>
              <w:fldChar w:fldCharType="begin"/>
            </w:r>
            <w:r w:rsidR="00C47A1B">
              <w:rPr>
                <w:noProof/>
                <w:webHidden/>
              </w:rPr>
              <w:instrText xml:space="preserve"> PAGEREF _Toc530478305 \h </w:instrText>
            </w:r>
            <w:r w:rsidR="00C47A1B">
              <w:rPr>
                <w:noProof/>
                <w:webHidden/>
              </w:rPr>
            </w:r>
            <w:r w:rsidR="00C47A1B">
              <w:rPr>
                <w:noProof/>
                <w:webHidden/>
              </w:rPr>
              <w:fldChar w:fldCharType="separate"/>
            </w:r>
            <w:r w:rsidR="00C47A1B">
              <w:rPr>
                <w:noProof/>
                <w:webHidden/>
              </w:rPr>
              <w:t>13</w:t>
            </w:r>
            <w:r w:rsidR="00C47A1B">
              <w:rPr>
                <w:noProof/>
                <w:webHidden/>
              </w:rPr>
              <w:fldChar w:fldCharType="end"/>
            </w:r>
          </w:hyperlink>
        </w:p>
        <w:p w14:paraId="77AB865E" w14:textId="02F07027" w:rsidR="0078257D" w:rsidRDefault="00352974" w:rsidP="0078257D">
          <w:pPr>
            <w:jc w:val="center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6D19B36" w14:textId="0E69BAD1" w:rsidR="0078257D" w:rsidRDefault="0078257D" w:rsidP="0078257D">
      <w:pPr>
        <w:jc w:val="center"/>
        <w:rPr>
          <w:b/>
          <w:bCs/>
        </w:rPr>
      </w:pPr>
    </w:p>
    <w:p w14:paraId="09308DAA" w14:textId="68941533" w:rsidR="0078257D" w:rsidRDefault="0078257D" w:rsidP="0078257D">
      <w:pPr>
        <w:jc w:val="center"/>
        <w:rPr>
          <w:b/>
          <w:bCs/>
        </w:rPr>
      </w:pPr>
    </w:p>
    <w:p w14:paraId="13FE4150" w14:textId="1EEE0822" w:rsidR="0078257D" w:rsidRDefault="0078257D" w:rsidP="0078257D">
      <w:pPr>
        <w:jc w:val="center"/>
        <w:rPr>
          <w:b/>
          <w:bCs/>
        </w:rPr>
      </w:pPr>
    </w:p>
    <w:p w14:paraId="2CBAD21A" w14:textId="3B932837" w:rsidR="0078257D" w:rsidRDefault="0078257D" w:rsidP="0078257D">
      <w:pPr>
        <w:jc w:val="center"/>
        <w:rPr>
          <w:b/>
          <w:bCs/>
        </w:rPr>
      </w:pPr>
    </w:p>
    <w:p w14:paraId="177A9E79" w14:textId="4E3BCA9E" w:rsidR="0078257D" w:rsidRDefault="0078257D" w:rsidP="0078257D">
      <w:pPr>
        <w:jc w:val="center"/>
        <w:rPr>
          <w:b/>
          <w:bCs/>
        </w:rPr>
      </w:pPr>
    </w:p>
    <w:p w14:paraId="66D8E9DF" w14:textId="48B9F2F1" w:rsidR="0078257D" w:rsidRDefault="0078257D" w:rsidP="0078257D">
      <w:pPr>
        <w:jc w:val="center"/>
        <w:rPr>
          <w:b/>
          <w:bCs/>
        </w:rPr>
      </w:pPr>
    </w:p>
    <w:p w14:paraId="20A9DE2C" w14:textId="676A3EFC" w:rsidR="0078257D" w:rsidRDefault="0078257D" w:rsidP="0078257D">
      <w:pPr>
        <w:jc w:val="center"/>
        <w:rPr>
          <w:b/>
          <w:bCs/>
        </w:rPr>
      </w:pPr>
    </w:p>
    <w:p w14:paraId="71FF35F7" w14:textId="3FD2FDD5" w:rsidR="0078257D" w:rsidRDefault="0078257D" w:rsidP="0078257D">
      <w:pPr>
        <w:jc w:val="center"/>
        <w:rPr>
          <w:b/>
          <w:bCs/>
        </w:rPr>
      </w:pPr>
    </w:p>
    <w:p w14:paraId="1C60A8FA" w14:textId="2EBC12CD" w:rsidR="0078257D" w:rsidRDefault="0078257D" w:rsidP="0078257D">
      <w:pPr>
        <w:jc w:val="center"/>
        <w:rPr>
          <w:b/>
          <w:bCs/>
        </w:rPr>
      </w:pPr>
    </w:p>
    <w:p w14:paraId="002A0F81" w14:textId="08626385" w:rsidR="0078257D" w:rsidRDefault="0078257D" w:rsidP="0078257D">
      <w:pPr>
        <w:jc w:val="center"/>
        <w:rPr>
          <w:b/>
          <w:bCs/>
        </w:rPr>
      </w:pPr>
    </w:p>
    <w:p w14:paraId="4190A259" w14:textId="376268C7" w:rsidR="0078257D" w:rsidRDefault="0078257D" w:rsidP="0078257D">
      <w:pPr>
        <w:jc w:val="center"/>
        <w:rPr>
          <w:b/>
          <w:bCs/>
        </w:rPr>
      </w:pPr>
    </w:p>
    <w:p w14:paraId="555A6FEF" w14:textId="23C8232E" w:rsidR="0078257D" w:rsidRDefault="0078257D" w:rsidP="0078257D">
      <w:pPr>
        <w:jc w:val="center"/>
        <w:rPr>
          <w:b/>
          <w:bCs/>
        </w:rPr>
      </w:pPr>
    </w:p>
    <w:p w14:paraId="4CE315AB" w14:textId="3EC320CE" w:rsidR="008226A8" w:rsidRDefault="008226A8" w:rsidP="008226A8">
      <w:pPr>
        <w:rPr>
          <w:b/>
          <w:bCs/>
        </w:rPr>
      </w:pPr>
    </w:p>
    <w:p w14:paraId="5ECE56F3" w14:textId="4A6BF1FC" w:rsidR="008226A8" w:rsidRDefault="008226A8" w:rsidP="008226A8">
      <w:pPr>
        <w:pStyle w:val="berschrift1"/>
      </w:pPr>
      <w:r>
        <w:lastRenderedPageBreak/>
        <w:t xml:space="preserve"> </w:t>
      </w:r>
      <w:bookmarkStart w:id="0" w:name="_Toc530478294"/>
      <w:r w:rsidR="00752EE3">
        <w:t>Entwurf de</w:t>
      </w:r>
      <w:bookmarkEnd w:id="0"/>
      <w:r w:rsidR="00354439">
        <w:t>r Android App</w:t>
      </w:r>
    </w:p>
    <w:p w14:paraId="3F0F6239" w14:textId="4C37EA51" w:rsidR="008226A8" w:rsidRDefault="008226A8" w:rsidP="0078257D">
      <w:pPr>
        <w:jc w:val="center"/>
        <w:rPr>
          <w:b/>
          <w:bCs/>
        </w:rPr>
      </w:pPr>
    </w:p>
    <w:p w14:paraId="3B43E7B8" w14:textId="795C0E2B" w:rsidR="00F1063F" w:rsidRDefault="00354439" w:rsidP="00396A7F">
      <w:pPr>
        <w:spacing w:line="360" w:lineRule="auto"/>
      </w:pPr>
      <w:r>
        <w:t>Die Gallery Android App ist in</w:t>
      </w:r>
      <w:r w:rsidR="00F1063F">
        <w:t xml:space="preserve"> der innerhalb der </w:t>
      </w:r>
      <w:proofErr w:type="spellStart"/>
      <w:r w:rsidR="00F1063F">
        <w:t>Graphical</w:t>
      </w:r>
      <w:proofErr w:type="spellEnd"/>
      <w:r w:rsidR="00F1063F">
        <w:t xml:space="preserve"> User Interface (GUI) Vorlesung als </w:t>
      </w:r>
      <w:r>
        <w:t>zweite</w:t>
      </w:r>
      <w:r w:rsidR="00F1063F">
        <w:t xml:space="preserve"> Aufgabe im Praktikum </w:t>
      </w:r>
      <w:r>
        <w:t>erstellt worden</w:t>
      </w:r>
      <w:r w:rsidR="00F1063F">
        <w:t>.</w:t>
      </w:r>
    </w:p>
    <w:p w14:paraId="6605234E" w14:textId="4CB7A993" w:rsidR="00396A7F" w:rsidRPr="00396A7F" w:rsidRDefault="00396A7F" w:rsidP="00396A7F">
      <w:pPr>
        <w:pStyle w:val="Default"/>
        <w:spacing w:line="360" w:lineRule="auto"/>
        <w:rPr>
          <w:rFonts w:asciiTheme="minorHAnsi" w:hAnsiTheme="minorHAnsi" w:cstheme="minorHAnsi"/>
          <w:sz w:val="22"/>
          <w:szCs w:val="20"/>
        </w:rPr>
      </w:pPr>
      <w:bookmarkStart w:id="1" w:name="_Toc530478295"/>
      <w:r>
        <w:rPr>
          <w:rFonts w:asciiTheme="minorHAnsi" w:hAnsiTheme="minorHAnsi" w:cstheme="minorHAnsi"/>
          <w:sz w:val="22"/>
          <w:szCs w:val="20"/>
        </w:rPr>
        <w:t xml:space="preserve">Die </w:t>
      </w:r>
      <w:proofErr w:type="spellStart"/>
      <w:r>
        <w:rPr>
          <w:rFonts w:asciiTheme="minorHAnsi" w:hAnsiTheme="minorHAnsi" w:cstheme="minorHAnsi"/>
          <w:sz w:val="22"/>
          <w:szCs w:val="20"/>
        </w:rPr>
        <w:t>Application</w:t>
      </w:r>
      <w:proofErr w:type="spellEnd"/>
      <w:r w:rsidRPr="00396A7F">
        <w:rPr>
          <w:rFonts w:asciiTheme="minorHAnsi" w:hAnsiTheme="minorHAnsi" w:cstheme="minorHAnsi"/>
          <w:sz w:val="22"/>
          <w:szCs w:val="20"/>
        </w:rPr>
        <w:t xml:space="preserve"> hat als Haupt-</w:t>
      </w:r>
      <w:proofErr w:type="spellStart"/>
      <w:r w:rsidRPr="00396A7F">
        <w:rPr>
          <w:rFonts w:asciiTheme="minorHAnsi" w:hAnsiTheme="minorHAnsi" w:cstheme="minorHAnsi"/>
          <w:sz w:val="22"/>
          <w:szCs w:val="20"/>
        </w:rPr>
        <w:t>Activity</w:t>
      </w:r>
      <w:proofErr w:type="spellEnd"/>
      <w:r w:rsidRPr="00396A7F">
        <w:rPr>
          <w:rFonts w:asciiTheme="minorHAnsi" w:hAnsiTheme="minorHAnsi" w:cstheme="minorHAnsi"/>
          <w:sz w:val="22"/>
          <w:szCs w:val="20"/>
        </w:rPr>
        <w:t xml:space="preserve"> eine </w:t>
      </w:r>
      <w:r>
        <w:rPr>
          <w:rFonts w:asciiTheme="minorHAnsi" w:hAnsiTheme="minorHAnsi" w:cstheme="minorHAnsi"/>
          <w:b/>
          <w:bCs/>
          <w:sz w:val="22"/>
          <w:szCs w:val="20"/>
        </w:rPr>
        <w:t>Gallery</w:t>
      </w:r>
      <w:r w:rsidRPr="00396A7F"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  <w:r w:rsidRPr="00396A7F">
        <w:rPr>
          <w:rFonts w:asciiTheme="minorHAnsi" w:hAnsiTheme="minorHAnsi" w:cstheme="minorHAnsi"/>
          <w:sz w:val="22"/>
          <w:szCs w:val="20"/>
        </w:rPr>
        <w:t xml:space="preserve">mit einer </w:t>
      </w:r>
      <w:proofErr w:type="spellStart"/>
      <w:proofErr w:type="gramStart"/>
      <w:r w:rsidRPr="00396A7F">
        <w:rPr>
          <w:rFonts w:asciiTheme="minorHAnsi" w:hAnsiTheme="minorHAnsi" w:cstheme="minorHAnsi"/>
          <w:b/>
          <w:bCs/>
          <w:sz w:val="22"/>
          <w:szCs w:val="20"/>
        </w:rPr>
        <w:t>ListView</w:t>
      </w:r>
      <w:proofErr w:type="spellEnd"/>
      <w:r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0"/>
        </w:rPr>
        <w:t>,</w:t>
      </w:r>
      <w:proofErr w:type="gramEnd"/>
      <w:r w:rsidRPr="00396A7F">
        <w:rPr>
          <w:rFonts w:asciiTheme="minorHAnsi" w:hAnsiTheme="minorHAnsi" w:cstheme="minorHAnsi"/>
          <w:sz w:val="22"/>
          <w:szCs w:val="20"/>
        </w:rPr>
        <w:t xml:space="preserve"> die die beiden Bildverzeichnisse für Fotos und Screenshots zur Auswahl stellt. Als dritte (noch funktionslose) Möglichkeit kann der Nutzer ein anderes Verzeichnis wählen. </w:t>
      </w:r>
    </w:p>
    <w:p w14:paraId="6E2859C0" w14:textId="269FA3EC" w:rsidR="00396A7F" w:rsidRPr="00396A7F" w:rsidRDefault="00396A7F" w:rsidP="00396A7F">
      <w:pPr>
        <w:pStyle w:val="Default"/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396A7F">
        <w:rPr>
          <w:rFonts w:asciiTheme="minorHAnsi" w:hAnsiTheme="minorHAnsi" w:cstheme="minorHAnsi"/>
          <w:sz w:val="22"/>
          <w:szCs w:val="20"/>
        </w:rPr>
        <w:t xml:space="preserve">Nach Auswahl eines der beiden Verzeichnisse wird eine </w:t>
      </w:r>
      <w:proofErr w:type="spellStart"/>
      <w:r w:rsidRPr="00396A7F">
        <w:rPr>
          <w:rFonts w:asciiTheme="minorHAnsi" w:hAnsiTheme="minorHAnsi" w:cstheme="minorHAnsi"/>
          <w:sz w:val="22"/>
          <w:szCs w:val="20"/>
        </w:rPr>
        <w:t>SubActivity</w:t>
      </w:r>
      <w:proofErr w:type="spellEnd"/>
      <w:r w:rsidRPr="00396A7F">
        <w:rPr>
          <w:rFonts w:asciiTheme="minorHAnsi" w:hAnsiTheme="minorHAnsi" w:cstheme="minorHAnsi"/>
          <w:sz w:val="22"/>
          <w:szCs w:val="20"/>
        </w:rPr>
        <w:t xml:space="preserve"> (</w:t>
      </w:r>
      <w:proofErr w:type="spellStart"/>
      <w:r>
        <w:rPr>
          <w:rFonts w:asciiTheme="minorHAnsi" w:hAnsiTheme="minorHAnsi" w:cstheme="minorHAnsi"/>
          <w:b/>
          <w:bCs/>
          <w:sz w:val="22"/>
          <w:szCs w:val="20"/>
        </w:rPr>
        <w:t>ShowImage</w:t>
      </w:r>
      <w:proofErr w:type="spellEnd"/>
      <w:r w:rsidRPr="00396A7F">
        <w:rPr>
          <w:rFonts w:asciiTheme="minorHAnsi" w:hAnsiTheme="minorHAnsi" w:cstheme="minorHAnsi"/>
          <w:sz w:val="22"/>
          <w:szCs w:val="20"/>
        </w:rPr>
        <w:t xml:space="preserve">) geöffnet, die das erste Bild des gewählten Verzeichnisses zeigt. Falls das Verzeichnis keine Bilder enthält, </w:t>
      </w:r>
      <w:r>
        <w:rPr>
          <w:rFonts w:asciiTheme="minorHAnsi" w:hAnsiTheme="minorHAnsi" w:cstheme="minorHAnsi"/>
          <w:sz w:val="22"/>
          <w:szCs w:val="20"/>
        </w:rPr>
        <w:t>so wird diese durch einen Default Bild angezeigt.</w:t>
      </w:r>
    </w:p>
    <w:p w14:paraId="1D08029A" w14:textId="5A11A838" w:rsidR="00396A7F" w:rsidRPr="00396A7F" w:rsidRDefault="00396A7F" w:rsidP="00396A7F">
      <w:pPr>
        <w:pStyle w:val="Default"/>
        <w:spacing w:line="360" w:lineRule="auto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Durch </w:t>
      </w:r>
      <w:proofErr w:type="spellStart"/>
      <w:r>
        <w:rPr>
          <w:rFonts w:asciiTheme="minorHAnsi" w:hAnsiTheme="minorHAnsi" w:cstheme="minorHAnsi"/>
          <w:sz w:val="22"/>
          <w:szCs w:val="20"/>
        </w:rPr>
        <w:t>Gesture</w:t>
      </w:r>
      <w:proofErr w:type="spellEnd"/>
      <w:r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0"/>
        </w:rPr>
        <w:t>Detector</w:t>
      </w:r>
      <w:proofErr w:type="spellEnd"/>
      <w:r>
        <w:rPr>
          <w:rFonts w:asciiTheme="minorHAnsi" w:hAnsiTheme="minorHAnsi" w:cstheme="minorHAnsi"/>
          <w:sz w:val="22"/>
          <w:szCs w:val="20"/>
        </w:rPr>
        <w:t xml:space="preserve"> werden Wischbewegungen geladen und somit die nächsten Bilder im Verzeichnis angezeigt.</w:t>
      </w:r>
    </w:p>
    <w:p w14:paraId="7A4BBE13" w14:textId="726F5E9B" w:rsidR="008226A8" w:rsidRDefault="00396A7F" w:rsidP="00396A7F">
      <w:pPr>
        <w:pStyle w:val="berschrift1"/>
      </w:pPr>
      <w:bookmarkStart w:id="2" w:name="_GoBack"/>
      <w:bookmarkEnd w:id="2"/>
      <w:r>
        <w:rPr>
          <w:sz w:val="20"/>
          <w:szCs w:val="20"/>
        </w:rPr>
        <w:lastRenderedPageBreak/>
        <w:t xml:space="preserve">. </w:t>
      </w:r>
      <w:r w:rsidR="009B3EC9">
        <w:rPr>
          <w:noProof/>
        </w:rPr>
        <w:drawing>
          <wp:anchor distT="0" distB="0" distL="114300" distR="114300" simplePos="0" relativeHeight="251662336" behindDoc="0" locked="0" layoutInCell="1" allowOverlap="1" wp14:anchorId="66B3A4D1" wp14:editId="63B78151">
            <wp:simplePos x="0" y="0"/>
            <wp:positionH relativeFrom="column">
              <wp:posOffset>-559435</wp:posOffset>
            </wp:positionH>
            <wp:positionV relativeFrom="paragraph">
              <wp:posOffset>1640205</wp:posOffset>
            </wp:positionV>
            <wp:extent cx="6882765" cy="362585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765" cy="362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6A8">
        <w:t>Schaubild</w:t>
      </w:r>
      <w:bookmarkEnd w:id="1"/>
    </w:p>
    <w:p w14:paraId="0A4134B0" w14:textId="05E849EB" w:rsidR="009B3EC9" w:rsidRDefault="009B3EC9" w:rsidP="009B3EC9"/>
    <w:p w14:paraId="3B686163" w14:textId="53AA08AF" w:rsidR="00D653B1" w:rsidRDefault="00D653B1" w:rsidP="009B3EC9"/>
    <w:p w14:paraId="3D1C16B0" w14:textId="799F341A" w:rsidR="00752EE3" w:rsidRDefault="00752EE3" w:rsidP="009B3EC9"/>
    <w:p w14:paraId="6B9EC54D" w14:textId="4503FE8D" w:rsidR="00752EE3" w:rsidRDefault="00752EE3" w:rsidP="009B3EC9"/>
    <w:p w14:paraId="4549507F" w14:textId="28A1F9D8" w:rsidR="00752EE3" w:rsidRDefault="00752EE3" w:rsidP="009B3EC9"/>
    <w:p w14:paraId="68FAA7E9" w14:textId="73088AAE" w:rsidR="00752EE3" w:rsidRDefault="00752EE3" w:rsidP="009B3EC9"/>
    <w:p w14:paraId="29BD2AC6" w14:textId="591EC79E" w:rsidR="00752EE3" w:rsidRDefault="00752EE3" w:rsidP="009B3EC9"/>
    <w:p w14:paraId="0CDCE280" w14:textId="10EA03C5" w:rsidR="00752EE3" w:rsidRDefault="00752EE3" w:rsidP="009B3EC9"/>
    <w:p w14:paraId="7C9F6A0A" w14:textId="0AB3FACC" w:rsidR="00752EE3" w:rsidRDefault="00752EE3" w:rsidP="009B3EC9"/>
    <w:p w14:paraId="35A90CA6" w14:textId="3156FA0C" w:rsidR="00752EE3" w:rsidRDefault="00752EE3" w:rsidP="009B3EC9"/>
    <w:p w14:paraId="70C36B9C" w14:textId="140423EE" w:rsidR="00752EE3" w:rsidRDefault="00752EE3" w:rsidP="009B3EC9"/>
    <w:p w14:paraId="7DE3166F" w14:textId="0BE08A47" w:rsidR="00752EE3" w:rsidRDefault="00752EE3" w:rsidP="009B3EC9"/>
    <w:p w14:paraId="40257346" w14:textId="141400FA" w:rsidR="00752EE3" w:rsidRDefault="00665F8A" w:rsidP="00752EE3">
      <w:pPr>
        <w:pStyle w:val="berschrift1"/>
      </w:pPr>
      <w:bookmarkStart w:id="3" w:name="_Toc530478296"/>
      <w:r>
        <w:lastRenderedPageBreak/>
        <w:t>Aktivitäten Diagramm</w:t>
      </w:r>
      <w:bookmarkEnd w:id="3"/>
    </w:p>
    <w:p w14:paraId="79C15BE3" w14:textId="64F056E9" w:rsidR="00752EE3" w:rsidRDefault="00A0703D" w:rsidP="00A0703D">
      <w:pPr>
        <w:pStyle w:val="berschrift2"/>
      </w:pPr>
      <w:bookmarkStart w:id="4" w:name="_Toc530478297"/>
      <w:r>
        <w:t>File New</w:t>
      </w:r>
      <w:bookmarkEnd w:id="4"/>
    </w:p>
    <w:p w14:paraId="734320E7" w14:textId="07A6ABEE" w:rsidR="00A0703D" w:rsidRDefault="00A0703D" w:rsidP="00A0703D">
      <w:r>
        <w:rPr>
          <w:noProof/>
        </w:rPr>
        <w:drawing>
          <wp:inline distT="0" distB="0" distL="0" distR="0" wp14:anchorId="75B5774C" wp14:editId="5F1A1BBB">
            <wp:extent cx="5760720" cy="598551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7885" w14:textId="2C6B3BDE" w:rsidR="00A0703D" w:rsidRDefault="00A0703D" w:rsidP="00A0703D"/>
    <w:p w14:paraId="28E473B7" w14:textId="5F37F292" w:rsidR="00A0703D" w:rsidRDefault="00A0703D" w:rsidP="00A0703D"/>
    <w:p w14:paraId="0061A2A2" w14:textId="3CA8E14A" w:rsidR="00A0703D" w:rsidRDefault="00A0703D" w:rsidP="00A0703D"/>
    <w:p w14:paraId="35D7B5D1" w14:textId="489C32D4" w:rsidR="00A0703D" w:rsidRDefault="00A0703D" w:rsidP="00A0703D">
      <w:pPr>
        <w:pStyle w:val="berschrift2"/>
      </w:pPr>
      <w:bookmarkStart w:id="5" w:name="_Toc530478298"/>
      <w:r>
        <w:lastRenderedPageBreak/>
        <w:t>File Open</w:t>
      </w:r>
      <w:bookmarkEnd w:id="5"/>
    </w:p>
    <w:p w14:paraId="2B56C27D" w14:textId="015EA4E8" w:rsidR="00A0703D" w:rsidRDefault="00A0703D" w:rsidP="00A0703D">
      <w:r>
        <w:rPr>
          <w:noProof/>
        </w:rPr>
        <w:drawing>
          <wp:inline distT="0" distB="0" distL="0" distR="0" wp14:anchorId="47D4CE1B" wp14:editId="0B66C9F6">
            <wp:extent cx="5760720" cy="652399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2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1726" w14:textId="404BC452" w:rsidR="00A0703D" w:rsidRDefault="00A0703D" w:rsidP="00A0703D"/>
    <w:p w14:paraId="35B75575" w14:textId="555630E9" w:rsidR="00A0703D" w:rsidRDefault="00A0703D" w:rsidP="00A0703D"/>
    <w:p w14:paraId="669F3874" w14:textId="0545A3DE" w:rsidR="00A0703D" w:rsidRDefault="00A0703D" w:rsidP="00A0703D"/>
    <w:p w14:paraId="5BAC3A70" w14:textId="794ABCC4" w:rsidR="00A0703D" w:rsidRDefault="00A0703D" w:rsidP="00A0703D"/>
    <w:p w14:paraId="4338A27D" w14:textId="6EBE75D7" w:rsidR="00A0703D" w:rsidRDefault="00A0703D" w:rsidP="00A0703D"/>
    <w:p w14:paraId="1BBBB08B" w14:textId="0A708CA8" w:rsidR="00A0703D" w:rsidRDefault="00A0703D" w:rsidP="00A0703D"/>
    <w:p w14:paraId="1AD0B970" w14:textId="6B4771C7" w:rsidR="00A0703D" w:rsidRDefault="00A0703D" w:rsidP="00A0703D">
      <w:pPr>
        <w:pStyle w:val="berschrift2"/>
      </w:pPr>
      <w:bookmarkStart w:id="6" w:name="_Toc530478299"/>
      <w:r>
        <w:lastRenderedPageBreak/>
        <w:t>File Save</w:t>
      </w:r>
      <w:bookmarkEnd w:id="6"/>
    </w:p>
    <w:p w14:paraId="2EE4D4A2" w14:textId="1D8309F2" w:rsidR="00A0703D" w:rsidRDefault="00A0703D" w:rsidP="00A0703D">
      <w:r>
        <w:rPr>
          <w:noProof/>
        </w:rPr>
        <w:drawing>
          <wp:inline distT="0" distB="0" distL="0" distR="0" wp14:anchorId="68B2B1FC" wp14:editId="786388C6">
            <wp:extent cx="5760720" cy="5672455"/>
            <wp:effectExtent l="0" t="0" r="0" b="444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3FB0" w14:textId="53E7DC93" w:rsidR="00A0703D" w:rsidRDefault="00A0703D" w:rsidP="00A0703D"/>
    <w:p w14:paraId="0105CD78" w14:textId="56A834CE" w:rsidR="00A0703D" w:rsidRDefault="00A0703D" w:rsidP="00A0703D"/>
    <w:p w14:paraId="0DFEB63B" w14:textId="7FA1A9E1" w:rsidR="00A0703D" w:rsidRDefault="00A0703D" w:rsidP="00A0703D"/>
    <w:p w14:paraId="77FF22A2" w14:textId="11E09179" w:rsidR="00A0703D" w:rsidRDefault="00A0703D" w:rsidP="00A0703D"/>
    <w:p w14:paraId="6F3982BB" w14:textId="0C592D7B" w:rsidR="00A0703D" w:rsidRDefault="00A0703D" w:rsidP="00A0703D"/>
    <w:p w14:paraId="543290BD" w14:textId="32E78052" w:rsidR="00A0703D" w:rsidRDefault="00A0703D" w:rsidP="00A0703D"/>
    <w:p w14:paraId="7632A593" w14:textId="1006E5CD" w:rsidR="00A0703D" w:rsidRDefault="00A0703D" w:rsidP="00A0703D"/>
    <w:p w14:paraId="73AAA470" w14:textId="74735B04" w:rsidR="00A0703D" w:rsidRDefault="00A0703D" w:rsidP="00A0703D"/>
    <w:p w14:paraId="08778BE3" w14:textId="6D3E3870" w:rsidR="00A0703D" w:rsidRDefault="00A0703D" w:rsidP="00A0703D"/>
    <w:p w14:paraId="07080AA4" w14:textId="4A2902C7" w:rsidR="00A0703D" w:rsidRDefault="00A0703D" w:rsidP="00A0703D">
      <w:pPr>
        <w:pStyle w:val="berschrift2"/>
      </w:pPr>
      <w:bookmarkStart w:id="7" w:name="_Toc530478300"/>
      <w:r>
        <w:lastRenderedPageBreak/>
        <w:t xml:space="preserve">File </w:t>
      </w:r>
      <w:proofErr w:type="spellStart"/>
      <w:r>
        <w:t>Quit</w:t>
      </w:r>
      <w:bookmarkEnd w:id="7"/>
      <w:proofErr w:type="spellEnd"/>
    </w:p>
    <w:p w14:paraId="225C5786" w14:textId="600AB852" w:rsidR="00A0703D" w:rsidRDefault="00A0703D" w:rsidP="00A0703D">
      <w:r>
        <w:rPr>
          <w:noProof/>
        </w:rPr>
        <w:drawing>
          <wp:inline distT="0" distB="0" distL="0" distR="0" wp14:anchorId="6CF681D9" wp14:editId="0F76EA64">
            <wp:extent cx="5760720" cy="506857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1242" w14:textId="649A9593" w:rsidR="00A0703D" w:rsidRDefault="00A0703D" w:rsidP="00A0703D"/>
    <w:p w14:paraId="196912CE" w14:textId="6F03199D" w:rsidR="00A0703D" w:rsidRDefault="00A0703D" w:rsidP="00A0703D"/>
    <w:p w14:paraId="64FA7F63" w14:textId="78F5F3C5" w:rsidR="00A0703D" w:rsidRDefault="00A0703D" w:rsidP="00A0703D"/>
    <w:p w14:paraId="0E95C19C" w14:textId="223126A9" w:rsidR="00A0703D" w:rsidRDefault="00A0703D" w:rsidP="00A0703D"/>
    <w:p w14:paraId="52A4E295" w14:textId="1A954905" w:rsidR="00A0703D" w:rsidRDefault="00A0703D" w:rsidP="00A0703D"/>
    <w:p w14:paraId="6C1F04F4" w14:textId="7D0DF10F" w:rsidR="00A0703D" w:rsidRDefault="00A0703D" w:rsidP="00A0703D"/>
    <w:p w14:paraId="1AE5C65C" w14:textId="7BF77F46" w:rsidR="00A0703D" w:rsidRDefault="00A0703D" w:rsidP="00A0703D"/>
    <w:p w14:paraId="60DAA80C" w14:textId="3F6DCBDF" w:rsidR="00A0703D" w:rsidRDefault="00A0703D" w:rsidP="00A0703D"/>
    <w:p w14:paraId="7232F8FC" w14:textId="2886C69F" w:rsidR="00A0703D" w:rsidRDefault="00A0703D" w:rsidP="00A0703D"/>
    <w:p w14:paraId="557E8AF7" w14:textId="72A61153" w:rsidR="00A0703D" w:rsidRDefault="00A0703D" w:rsidP="00A0703D"/>
    <w:p w14:paraId="67F3970F" w14:textId="06F708AC" w:rsidR="00A0703D" w:rsidRDefault="00A0703D" w:rsidP="00A0703D"/>
    <w:p w14:paraId="4E146961" w14:textId="6FDD7E06" w:rsidR="00A0703D" w:rsidRDefault="00A0703D" w:rsidP="00A0703D">
      <w:pPr>
        <w:pStyle w:val="berschrift2"/>
      </w:pPr>
      <w:bookmarkStart w:id="8" w:name="_Toc530478301"/>
      <w:r>
        <w:lastRenderedPageBreak/>
        <w:t>Color Editor</w:t>
      </w:r>
      <w:bookmarkEnd w:id="8"/>
    </w:p>
    <w:p w14:paraId="1F38A544" w14:textId="351AB4B0" w:rsidR="00A0703D" w:rsidRDefault="00A0703D" w:rsidP="00A0703D">
      <w:r>
        <w:rPr>
          <w:noProof/>
        </w:rPr>
        <w:drawing>
          <wp:inline distT="0" distB="0" distL="0" distR="0" wp14:anchorId="52A4FD73" wp14:editId="5435F592">
            <wp:extent cx="5760720" cy="6353810"/>
            <wp:effectExtent l="0" t="0" r="0" b="889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84D3" w14:textId="56AA095C" w:rsidR="00A0703D" w:rsidRDefault="00A0703D" w:rsidP="00A0703D"/>
    <w:p w14:paraId="54360243" w14:textId="37019723" w:rsidR="00A0703D" w:rsidRDefault="00A0703D" w:rsidP="00A0703D"/>
    <w:p w14:paraId="530FE88A" w14:textId="2458D345" w:rsidR="00A0703D" w:rsidRDefault="00A0703D" w:rsidP="00A0703D"/>
    <w:p w14:paraId="7EADCF6F" w14:textId="6CFBDF91" w:rsidR="00A0703D" w:rsidRDefault="00A0703D" w:rsidP="00A0703D"/>
    <w:p w14:paraId="15BC9C77" w14:textId="7FCB2C29" w:rsidR="00A0703D" w:rsidRDefault="00A0703D" w:rsidP="00A0703D"/>
    <w:p w14:paraId="306A242C" w14:textId="72FA6873" w:rsidR="00A0703D" w:rsidRDefault="00A0703D" w:rsidP="00A0703D"/>
    <w:p w14:paraId="0B85F406" w14:textId="2CEF418E" w:rsidR="00A0703D" w:rsidRDefault="00A0703D" w:rsidP="00A0703D"/>
    <w:p w14:paraId="71B2A0FA" w14:textId="71609833" w:rsidR="00A0703D" w:rsidRDefault="00A0703D" w:rsidP="00A0703D">
      <w:pPr>
        <w:pStyle w:val="berschrift2"/>
      </w:pPr>
      <w:bookmarkStart w:id="9" w:name="_Toc530478302"/>
      <w:r>
        <w:lastRenderedPageBreak/>
        <w:t>Help</w:t>
      </w:r>
      <w:bookmarkEnd w:id="9"/>
    </w:p>
    <w:p w14:paraId="21BBC966" w14:textId="5209F720" w:rsidR="00A0703D" w:rsidRPr="00A0703D" w:rsidRDefault="00A0703D" w:rsidP="00A0703D">
      <w:r>
        <w:rPr>
          <w:noProof/>
        </w:rPr>
        <w:drawing>
          <wp:inline distT="0" distB="0" distL="0" distR="0" wp14:anchorId="635A6D6D" wp14:editId="6CDFFE96">
            <wp:extent cx="5760720" cy="5845810"/>
            <wp:effectExtent l="0" t="0" r="0" b="254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C70E" w14:textId="3AFB67E3" w:rsidR="00665F8A" w:rsidRDefault="00665F8A" w:rsidP="00752EE3"/>
    <w:p w14:paraId="59CD366C" w14:textId="30ADA799" w:rsidR="00665F8A" w:rsidRDefault="00665F8A" w:rsidP="00752EE3"/>
    <w:p w14:paraId="110374AC" w14:textId="4C9FA707" w:rsidR="00665F8A" w:rsidRDefault="00665F8A" w:rsidP="00752EE3"/>
    <w:p w14:paraId="23D78865" w14:textId="1E983DCB" w:rsidR="00665F8A" w:rsidRDefault="00665F8A" w:rsidP="00752EE3"/>
    <w:p w14:paraId="518769F0" w14:textId="52F80A2E" w:rsidR="00665F8A" w:rsidRDefault="00665F8A" w:rsidP="00752EE3"/>
    <w:p w14:paraId="10AB796E" w14:textId="1D5E27F6" w:rsidR="00665F8A" w:rsidRDefault="00665F8A" w:rsidP="00752EE3"/>
    <w:p w14:paraId="402FC848" w14:textId="042349AD" w:rsidR="00665F8A" w:rsidRDefault="00665F8A" w:rsidP="00752EE3"/>
    <w:p w14:paraId="53F34021" w14:textId="52768287" w:rsidR="00665F8A" w:rsidRDefault="00665F8A" w:rsidP="00752EE3"/>
    <w:p w14:paraId="54E0173D" w14:textId="78BC7C9F" w:rsidR="00665F8A" w:rsidRDefault="00665F8A" w:rsidP="00665F8A">
      <w:pPr>
        <w:pStyle w:val="berschrift1"/>
      </w:pPr>
      <w:bookmarkStart w:id="10" w:name="_Toc530478303"/>
      <w:r>
        <w:lastRenderedPageBreak/>
        <w:t>Klassendiagramme</w:t>
      </w:r>
      <w:bookmarkEnd w:id="10"/>
    </w:p>
    <w:p w14:paraId="7205E2CF" w14:textId="66DB1390" w:rsidR="00665F8A" w:rsidRDefault="00665F8A" w:rsidP="00665F8A"/>
    <w:p w14:paraId="7D8A5898" w14:textId="3F75C4E4" w:rsidR="00665F8A" w:rsidRDefault="00665F8A" w:rsidP="00665F8A"/>
    <w:p w14:paraId="240F3A78" w14:textId="7742C6B0" w:rsidR="00665F8A" w:rsidRDefault="00665F8A" w:rsidP="00665F8A"/>
    <w:p w14:paraId="57CD3783" w14:textId="397D1A9A" w:rsidR="00665F8A" w:rsidRDefault="00A0703D" w:rsidP="00665F8A">
      <w:r>
        <w:rPr>
          <w:noProof/>
        </w:rPr>
        <w:drawing>
          <wp:inline distT="0" distB="0" distL="0" distR="0" wp14:anchorId="0F724C62" wp14:editId="05404AE0">
            <wp:extent cx="5760720" cy="5333365"/>
            <wp:effectExtent l="0" t="0" r="0" b="63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7008" w14:textId="1427AEF6" w:rsidR="00665F8A" w:rsidRDefault="00665F8A" w:rsidP="00665F8A"/>
    <w:p w14:paraId="516FD4DB" w14:textId="4A45A5F5" w:rsidR="00665F8A" w:rsidRDefault="00665F8A" w:rsidP="00665F8A"/>
    <w:p w14:paraId="6CFC7E05" w14:textId="2D7B73BD" w:rsidR="00665F8A" w:rsidRDefault="00665F8A" w:rsidP="00665F8A"/>
    <w:p w14:paraId="4BBF6686" w14:textId="08CD0297" w:rsidR="00665F8A" w:rsidRDefault="00665F8A" w:rsidP="00665F8A"/>
    <w:p w14:paraId="3BE92183" w14:textId="7A816751" w:rsidR="00665F8A" w:rsidRPr="00665F8A" w:rsidRDefault="00665F8A" w:rsidP="00665F8A">
      <w:pPr>
        <w:pStyle w:val="berschrift1"/>
      </w:pPr>
      <w:bookmarkStart w:id="11" w:name="_Toc530478304"/>
      <w:r>
        <w:lastRenderedPageBreak/>
        <w:t>Internationalisierung</w:t>
      </w:r>
      <w:bookmarkEnd w:id="11"/>
    </w:p>
    <w:p w14:paraId="3187F340" w14:textId="2B89E3CE" w:rsidR="00752EE3" w:rsidRDefault="00A0703D" w:rsidP="00752EE3">
      <w:r>
        <w:t xml:space="preserve">Properties Bundle Deutsch „de </w:t>
      </w:r>
      <w:proofErr w:type="spellStart"/>
      <w:r>
        <w:t>DE</w:t>
      </w:r>
      <w:proofErr w:type="spellEnd"/>
      <w:r>
        <w:t>“</w:t>
      </w:r>
    </w:p>
    <w:p w14:paraId="569DB677" w14:textId="78225D58" w:rsidR="00752EE3" w:rsidRDefault="009979BA" w:rsidP="00752EE3">
      <w:r>
        <w:rPr>
          <w:noProof/>
        </w:rPr>
        <w:drawing>
          <wp:inline distT="0" distB="0" distL="0" distR="0" wp14:anchorId="138DFAF2" wp14:editId="76FE370D">
            <wp:extent cx="5759450" cy="1784350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F726" w14:textId="1FB3E804" w:rsidR="00A0703D" w:rsidRDefault="00A0703D" w:rsidP="00752EE3">
      <w:r>
        <w:t xml:space="preserve">Properties Bundle Englische „en </w:t>
      </w:r>
      <w:proofErr w:type="spellStart"/>
      <w:r>
        <w:t>EN</w:t>
      </w:r>
      <w:proofErr w:type="spellEnd"/>
      <w:r>
        <w:t>“</w:t>
      </w:r>
    </w:p>
    <w:p w14:paraId="36F3410B" w14:textId="3953A3C7" w:rsidR="009979BA" w:rsidRDefault="009979BA" w:rsidP="00752EE3">
      <w:r>
        <w:rPr>
          <w:noProof/>
        </w:rPr>
        <w:drawing>
          <wp:inline distT="0" distB="0" distL="0" distR="0" wp14:anchorId="4B827141" wp14:editId="55730A01">
            <wp:extent cx="5746750" cy="1778000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044C5" w14:textId="1695C1F2" w:rsidR="00752EE3" w:rsidRDefault="00752EE3" w:rsidP="00752EE3"/>
    <w:p w14:paraId="0A3E2A1F" w14:textId="0DE2AC80" w:rsidR="00C47A1B" w:rsidRDefault="00C47A1B" w:rsidP="00752EE3"/>
    <w:p w14:paraId="4C0057AE" w14:textId="44309C5B" w:rsidR="00C47A1B" w:rsidRDefault="00C47A1B" w:rsidP="00752EE3"/>
    <w:p w14:paraId="17EB295A" w14:textId="339E1074" w:rsidR="00C47A1B" w:rsidRDefault="00C47A1B" w:rsidP="00752EE3"/>
    <w:p w14:paraId="51E9F2CE" w14:textId="17149950" w:rsidR="00C47A1B" w:rsidRDefault="00C47A1B" w:rsidP="00752EE3"/>
    <w:p w14:paraId="0C4A48B0" w14:textId="18D34B60" w:rsidR="00C47A1B" w:rsidRDefault="00C47A1B" w:rsidP="00752EE3"/>
    <w:p w14:paraId="7CFF67A1" w14:textId="6D378FCF" w:rsidR="00C47A1B" w:rsidRDefault="00C47A1B" w:rsidP="00752EE3"/>
    <w:p w14:paraId="0794F003" w14:textId="77C867A5" w:rsidR="00C47A1B" w:rsidRDefault="00C47A1B" w:rsidP="00752EE3"/>
    <w:p w14:paraId="5E3D2CDC" w14:textId="6BEEE0F1" w:rsidR="00C47A1B" w:rsidRDefault="00C47A1B" w:rsidP="00752EE3"/>
    <w:p w14:paraId="46386267" w14:textId="7C23F623" w:rsidR="00C47A1B" w:rsidRDefault="00C47A1B" w:rsidP="00752EE3"/>
    <w:p w14:paraId="0AA68C10" w14:textId="7EEEC524" w:rsidR="00C47A1B" w:rsidRDefault="00C47A1B" w:rsidP="00C47A1B">
      <w:pPr>
        <w:pStyle w:val="berschrift1"/>
      </w:pPr>
      <w:bookmarkStart w:id="12" w:name="_Toc530478305"/>
      <w:r>
        <w:lastRenderedPageBreak/>
        <w:t>Quellenverzeichnis</w:t>
      </w:r>
      <w:bookmarkEnd w:id="12"/>
    </w:p>
    <w:p w14:paraId="2C4A0013" w14:textId="763E5AFA" w:rsidR="00C47A1B" w:rsidRDefault="00C47A1B" w:rsidP="00C47A1B">
      <w:pPr>
        <w:pStyle w:val="KeinLeerraum"/>
      </w:pPr>
      <w:r>
        <w:t xml:space="preserve">hsalbsig_icon.gif:         </w:t>
      </w:r>
      <w:hyperlink r:id="rId19" w:history="1">
        <w:r w:rsidRPr="00D15912">
          <w:rPr>
            <w:rStyle w:val="Hyperlink"/>
          </w:rPr>
          <w:t>https://upload.wikimedia.org/wikipedia/de/thumb/6/6b/Hsas_logo.svg/1200px-Hsas_logo.svg.png</w:t>
        </w:r>
      </w:hyperlink>
    </w:p>
    <w:p w14:paraId="47A9E975" w14:textId="77777777" w:rsidR="00C47A1B" w:rsidRDefault="00C47A1B" w:rsidP="00C47A1B">
      <w:pPr>
        <w:pStyle w:val="KeinLeerraum"/>
      </w:pPr>
    </w:p>
    <w:p w14:paraId="7F681D71" w14:textId="77777777" w:rsidR="00C47A1B" w:rsidRDefault="00C47A1B" w:rsidP="00C47A1B">
      <w:pPr>
        <w:pStyle w:val="KeinLeerraum"/>
      </w:pPr>
      <w:r>
        <w:t xml:space="preserve">opened-folder.png: </w:t>
      </w:r>
      <w:r>
        <w:tab/>
      </w:r>
    </w:p>
    <w:p w14:paraId="7172997C" w14:textId="0AC52EF7" w:rsidR="00C47A1B" w:rsidRDefault="00A06D87" w:rsidP="00C47A1B">
      <w:pPr>
        <w:pStyle w:val="KeinLeerraum"/>
      </w:pPr>
      <w:hyperlink r:id="rId20" w:history="1">
        <w:r w:rsidR="00C47A1B" w:rsidRPr="00D15912">
          <w:rPr>
            <w:rStyle w:val="Hyperlink"/>
          </w:rPr>
          <w:t>https://icons8.com/icon/12775/opened-folder</w:t>
        </w:r>
      </w:hyperlink>
    </w:p>
    <w:p w14:paraId="49A77A65" w14:textId="77777777" w:rsidR="00C47A1B" w:rsidRDefault="00C47A1B" w:rsidP="00C47A1B">
      <w:pPr>
        <w:pStyle w:val="KeinLeerraum"/>
      </w:pPr>
    </w:p>
    <w:p w14:paraId="19DD393F" w14:textId="77777777" w:rsidR="00C47A1B" w:rsidRDefault="00C47A1B" w:rsidP="00C47A1B">
      <w:pPr>
        <w:pStyle w:val="KeinLeerraum"/>
      </w:pPr>
      <w:r>
        <w:t>save_close.png:</w:t>
      </w:r>
      <w:r>
        <w:tab/>
      </w:r>
      <w:r>
        <w:tab/>
      </w:r>
    </w:p>
    <w:p w14:paraId="63578AAB" w14:textId="3F22F828" w:rsidR="00C47A1B" w:rsidRDefault="00A06D87" w:rsidP="00C47A1B">
      <w:pPr>
        <w:pStyle w:val="KeinLeerraum"/>
      </w:pPr>
      <w:hyperlink r:id="rId21" w:history="1">
        <w:r w:rsidR="00C47A1B" w:rsidRPr="00D15912">
          <w:rPr>
            <w:rStyle w:val="Hyperlink"/>
          </w:rPr>
          <w:t>https://icons8.com/icon/102556/save-close</w:t>
        </w:r>
      </w:hyperlink>
    </w:p>
    <w:p w14:paraId="66F8C953" w14:textId="77777777" w:rsidR="00C47A1B" w:rsidRDefault="00C47A1B" w:rsidP="00C47A1B">
      <w:pPr>
        <w:pStyle w:val="KeinLeerraum"/>
      </w:pPr>
    </w:p>
    <w:p w14:paraId="0E18296A" w14:textId="77777777" w:rsidR="00C47A1B" w:rsidRDefault="00C47A1B" w:rsidP="00C47A1B">
      <w:pPr>
        <w:pStyle w:val="KeinLeerraum"/>
      </w:pPr>
    </w:p>
    <w:p w14:paraId="675AE1DA" w14:textId="77777777" w:rsidR="00C47A1B" w:rsidRDefault="00C47A1B" w:rsidP="00C47A1B">
      <w:pPr>
        <w:pStyle w:val="KeinLeerraum"/>
      </w:pPr>
    </w:p>
    <w:sectPr w:rsidR="00C47A1B" w:rsidSect="00145310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A7FA9" w14:textId="77777777" w:rsidR="00113361" w:rsidRDefault="00113361" w:rsidP="00A32C54">
      <w:pPr>
        <w:spacing w:after="0" w:line="240" w:lineRule="auto"/>
      </w:pPr>
      <w:r>
        <w:separator/>
      </w:r>
    </w:p>
  </w:endnote>
  <w:endnote w:type="continuationSeparator" w:id="0">
    <w:p w14:paraId="0C07AC9B" w14:textId="77777777" w:rsidR="00113361" w:rsidRDefault="00113361" w:rsidP="00A32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6954054"/>
      <w:docPartObj>
        <w:docPartGallery w:val="Page Numbers (Bottom of Page)"/>
        <w:docPartUnique/>
      </w:docPartObj>
    </w:sdtPr>
    <w:sdtEndPr/>
    <w:sdtContent>
      <w:p w14:paraId="47737F73" w14:textId="456C14F4" w:rsidR="008A5F4C" w:rsidRDefault="008A5F4C" w:rsidP="0014531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82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C4D28" w14:textId="77777777" w:rsidR="008A5F4C" w:rsidRDefault="008A5F4C">
    <w:pPr>
      <w:pStyle w:val="Fuzeile"/>
    </w:pPr>
  </w:p>
  <w:p w14:paraId="7AA524BB" w14:textId="6426CF9F" w:rsidR="008A5F4C" w:rsidRDefault="00A06D87">
    <w:pPr>
      <w:pStyle w:val="Fuzeile"/>
    </w:pPr>
    <w:sdt>
      <w:sdtPr>
        <w:id w:val="-1559154400"/>
        <w:docPartObj>
          <w:docPartGallery w:val="Page Numbers (Bottom of Page)"/>
          <w:docPartUnique/>
        </w:docPartObj>
      </w:sdtPr>
      <w:sdtEndPr/>
      <w:sdtContent>
        <w:r w:rsidR="008A5F4C">
          <w:fldChar w:fldCharType="begin"/>
        </w:r>
        <w:r w:rsidR="008A5F4C">
          <w:instrText>PAGE   \* MERGEFORMAT</w:instrText>
        </w:r>
        <w:r w:rsidR="008A5F4C">
          <w:fldChar w:fldCharType="separate"/>
        </w:r>
        <w:r w:rsidR="0087482E">
          <w:rPr>
            <w:noProof/>
          </w:rPr>
          <w:t>3</w:t>
        </w:r>
        <w:r w:rsidR="008A5F4C">
          <w:fldChar w:fldCharType="end"/>
        </w:r>
      </w:sdtContent>
    </w:sdt>
    <w:r w:rsidR="008A5F4C">
      <w:t xml:space="preserve">      </w:t>
    </w:r>
    <w:r w:rsidR="00A8171D">
      <w:t xml:space="preserve">HS </w:t>
    </w:r>
    <w:proofErr w:type="spellStart"/>
    <w:r w:rsidR="00A8171D">
      <w:t>Albsig</w:t>
    </w:r>
    <w:proofErr w:type="spellEnd"/>
    <w:r w:rsidR="00A8171D">
      <w:t xml:space="preserve"> Editor GUI Praktikum Aufgab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E0432" w14:textId="77777777" w:rsidR="00113361" w:rsidRDefault="00113361" w:rsidP="00A32C54">
      <w:pPr>
        <w:spacing w:after="0" w:line="240" w:lineRule="auto"/>
      </w:pPr>
      <w:r>
        <w:separator/>
      </w:r>
    </w:p>
  </w:footnote>
  <w:footnote w:type="continuationSeparator" w:id="0">
    <w:p w14:paraId="7B6FE877" w14:textId="77777777" w:rsidR="00113361" w:rsidRDefault="00113361" w:rsidP="00A32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33258" w14:textId="6BD7BA9E" w:rsidR="008A5F4C" w:rsidRDefault="008A5F4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4E1F3928" wp14:editId="12C38F31">
          <wp:simplePos x="0" y="0"/>
          <wp:positionH relativeFrom="margin">
            <wp:posOffset>4699591</wp:posOffset>
          </wp:positionH>
          <wp:positionV relativeFrom="paragraph">
            <wp:posOffset>-255108</wp:posOffset>
          </wp:positionV>
          <wp:extent cx="1623786" cy="568325"/>
          <wp:effectExtent l="0" t="0" r="0" b="3175"/>
          <wp:wrapTight wrapText="bothSides">
            <wp:wrapPolygon edited="0">
              <wp:start x="2027" y="0"/>
              <wp:lineTo x="507" y="3620"/>
              <wp:lineTo x="0" y="7240"/>
              <wp:lineTo x="0" y="15204"/>
              <wp:lineTo x="1774" y="20997"/>
              <wp:lineTo x="2534" y="20997"/>
              <wp:lineTo x="4055" y="20997"/>
              <wp:lineTo x="21287" y="20273"/>
              <wp:lineTo x="21287" y="9412"/>
              <wp:lineTo x="13431" y="4344"/>
              <wp:lineTo x="4055" y="0"/>
              <wp:lineTo x="2027" y="0"/>
            </wp:wrapPolygon>
          </wp:wrapTight>
          <wp:docPr id="2" name="Grafik 2" descr="Datei:Hsas logo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ei:Hsas logo.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786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38A94" w14:textId="77777777" w:rsidR="008A5F4C" w:rsidRDefault="008A5F4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77F86DB0" wp14:editId="5FE863BA">
          <wp:simplePos x="0" y="0"/>
          <wp:positionH relativeFrom="column">
            <wp:posOffset>-518352</wp:posOffset>
          </wp:positionH>
          <wp:positionV relativeFrom="paragraph">
            <wp:posOffset>-223860</wp:posOffset>
          </wp:positionV>
          <wp:extent cx="1623786" cy="568325"/>
          <wp:effectExtent l="0" t="0" r="0" b="3175"/>
          <wp:wrapTight wrapText="bothSides">
            <wp:wrapPolygon edited="0">
              <wp:start x="2027" y="0"/>
              <wp:lineTo x="507" y="3620"/>
              <wp:lineTo x="0" y="7240"/>
              <wp:lineTo x="0" y="15204"/>
              <wp:lineTo x="1774" y="20997"/>
              <wp:lineTo x="2534" y="20997"/>
              <wp:lineTo x="4055" y="20997"/>
              <wp:lineTo x="21287" y="20273"/>
              <wp:lineTo x="21287" y="9412"/>
              <wp:lineTo x="13431" y="4344"/>
              <wp:lineTo x="4055" y="0"/>
              <wp:lineTo x="2027" y="0"/>
            </wp:wrapPolygon>
          </wp:wrapTight>
          <wp:docPr id="1" name="Grafik 1" descr="Datei:Hsas logo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ei:Hsas logo.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786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608EC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72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6904655"/>
    <w:multiLevelType w:val="hybridMultilevel"/>
    <w:tmpl w:val="564048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75235B"/>
    <w:multiLevelType w:val="hybridMultilevel"/>
    <w:tmpl w:val="565EB3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E3BFE"/>
    <w:multiLevelType w:val="hybridMultilevel"/>
    <w:tmpl w:val="7DDCECD0"/>
    <w:lvl w:ilvl="0" w:tplc="ADF2B9A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381FB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62F7E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10B02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A63F8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A43F1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C0C17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A622C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32609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24C"/>
    <w:rsid w:val="00020251"/>
    <w:rsid w:val="000A5BF2"/>
    <w:rsid w:val="000D3CAA"/>
    <w:rsid w:val="00113361"/>
    <w:rsid w:val="00117329"/>
    <w:rsid w:val="00145310"/>
    <w:rsid w:val="001E167C"/>
    <w:rsid w:val="001E3D60"/>
    <w:rsid w:val="0022264F"/>
    <w:rsid w:val="00230B51"/>
    <w:rsid w:val="00231DCD"/>
    <w:rsid w:val="00237C52"/>
    <w:rsid w:val="0024208A"/>
    <w:rsid w:val="002711C5"/>
    <w:rsid w:val="002C4B26"/>
    <w:rsid w:val="002E6A13"/>
    <w:rsid w:val="00302C59"/>
    <w:rsid w:val="00327ACF"/>
    <w:rsid w:val="00352974"/>
    <w:rsid w:val="00354439"/>
    <w:rsid w:val="00396A7F"/>
    <w:rsid w:val="0045674C"/>
    <w:rsid w:val="00474924"/>
    <w:rsid w:val="005D431F"/>
    <w:rsid w:val="00641715"/>
    <w:rsid w:val="00665F8A"/>
    <w:rsid w:val="0069624C"/>
    <w:rsid w:val="006A7DC9"/>
    <w:rsid w:val="006E60E9"/>
    <w:rsid w:val="007421BF"/>
    <w:rsid w:val="007506CA"/>
    <w:rsid w:val="00752EE3"/>
    <w:rsid w:val="0078257D"/>
    <w:rsid w:val="007F3F57"/>
    <w:rsid w:val="008226A8"/>
    <w:rsid w:val="0087482E"/>
    <w:rsid w:val="008A5F4C"/>
    <w:rsid w:val="008A618C"/>
    <w:rsid w:val="009979BA"/>
    <w:rsid w:val="009B3EC9"/>
    <w:rsid w:val="00A0703D"/>
    <w:rsid w:val="00A15CBB"/>
    <w:rsid w:val="00A32C54"/>
    <w:rsid w:val="00A8171D"/>
    <w:rsid w:val="00A83586"/>
    <w:rsid w:val="00BB15B9"/>
    <w:rsid w:val="00C465FE"/>
    <w:rsid w:val="00C47A1B"/>
    <w:rsid w:val="00C506FC"/>
    <w:rsid w:val="00D17881"/>
    <w:rsid w:val="00D653B1"/>
    <w:rsid w:val="00DF4CDF"/>
    <w:rsid w:val="00F1063F"/>
    <w:rsid w:val="00F679CA"/>
    <w:rsid w:val="00FE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2914AB"/>
  <w15:chartTrackingRefBased/>
  <w15:docId w15:val="{1F116832-AD6B-4D5E-B8AA-CBD4CB81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8257D"/>
    <w:pPr>
      <w:spacing w:line="288" w:lineRule="auto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8226A8"/>
    <w:pPr>
      <w:pageBreakBefore/>
      <w:spacing w:before="4560" w:after="1320"/>
      <w:ind w:left="431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7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4B26"/>
    <w:pPr>
      <w:keepNext/>
      <w:keepLines/>
      <w:numPr>
        <w:ilvl w:val="1"/>
        <w:numId w:val="5"/>
      </w:numPr>
      <w:spacing w:before="480" w:after="240"/>
      <w:ind w:left="578" w:hanging="578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C4B26"/>
    <w:pPr>
      <w:keepNext/>
      <w:keepLines/>
      <w:numPr>
        <w:ilvl w:val="2"/>
        <w:numId w:val="5"/>
      </w:numPr>
      <w:spacing w:before="24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C4B2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C4B2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C4B2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C4B2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C4B2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C4B2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32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2C54"/>
  </w:style>
  <w:style w:type="paragraph" w:styleId="Fuzeile">
    <w:name w:val="footer"/>
    <w:basedOn w:val="Standard"/>
    <w:link w:val="FuzeileZchn"/>
    <w:uiPriority w:val="99"/>
    <w:unhideWhenUsed/>
    <w:rsid w:val="00A32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2C54"/>
  </w:style>
  <w:style w:type="character" w:styleId="Hyperlink">
    <w:name w:val="Hyperlink"/>
    <w:basedOn w:val="Absatz-Standardschriftart"/>
    <w:uiPriority w:val="99"/>
    <w:unhideWhenUsed/>
    <w:rsid w:val="00A32C54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26A8"/>
    <w:rPr>
      <w:rFonts w:asciiTheme="majorHAnsi" w:eastAsiaTheme="majorEastAsia" w:hAnsiTheme="majorHAnsi" w:cstheme="majorBidi"/>
      <w:color w:val="2E74B5" w:themeColor="accent1" w:themeShade="BF"/>
      <w:sz w:val="7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A32C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2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A32C54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52974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4B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352974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C4B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8A618C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C4B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C4B2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C4B2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C4B2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C4B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4B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3">
    <w:name w:val="toc 3"/>
    <w:basedOn w:val="Standard"/>
    <w:next w:val="Standard"/>
    <w:autoRedefine/>
    <w:uiPriority w:val="39"/>
    <w:unhideWhenUsed/>
    <w:rsid w:val="00F679CA"/>
    <w:pPr>
      <w:spacing w:after="100"/>
      <w:ind w:left="440"/>
    </w:pPr>
  </w:style>
  <w:style w:type="paragraph" w:customStyle="1" w:styleId="Literatur">
    <w:name w:val="Literatur"/>
    <w:basedOn w:val="Standard"/>
    <w:rsid w:val="00D17881"/>
    <w:pPr>
      <w:tabs>
        <w:tab w:val="left" w:leader="dot" w:pos="2552"/>
      </w:tabs>
      <w:spacing w:after="0" w:line="301" w:lineRule="atLeast"/>
      <w:ind w:left="2552" w:hanging="2552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2711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1E3D60"/>
  </w:style>
  <w:style w:type="paragraph" w:styleId="NurText">
    <w:name w:val="Plain Text"/>
    <w:basedOn w:val="Standard"/>
    <w:link w:val="NurTextZchn"/>
    <w:uiPriority w:val="99"/>
    <w:unhideWhenUsed/>
    <w:rsid w:val="00D653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653B1"/>
    <w:rPr>
      <w:rFonts w:ascii="Consolas" w:hAnsi="Consolas"/>
      <w:sz w:val="21"/>
      <w:szCs w:val="21"/>
    </w:rPr>
  </w:style>
  <w:style w:type="character" w:customStyle="1" w:styleId="sc161">
    <w:name w:val="sc161"/>
    <w:basedOn w:val="Absatz-Standardschriftart"/>
    <w:rsid w:val="00D653B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bsatz-Standardschriftart"/>
    <w:rsid w:val="00D653B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bsatz-Standardschriftart"/>
    <w:rsid w:val="00D653B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D653B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bsatz-Standardschriftart"/>
    <w:rsid w:val="00D653B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bsatz-Standardschriftart"/>
    <w:rsid w:val="00D653B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bsatz-Standardschriftart"/>
    <w:rsid w:val="00D653B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bsatz-Standardschriftart"/>
    <w:rsid w:val="00D653B1"/>
    <w:rPr>
      <w:rFonts w:ascii="Courier New" w:hAnsi="Courier New" w:cs="Courier New" w:hint="default"/>
      <w:color w:val="FF8000"/>
      <w:sz w:val="20"/>
      <w:szCs w:val="20"/>
    </w:rPr>
  </w:style>
  <w:style w:type="character" w:styleId="NichtaufgelsteErwhnung">
    <w:name w:val="Unresolved Mention"/>
    <w:basedOn w:val="Absatz-Standardschriftart"/>
    <w:uiPriority w:val="99"/>
    <w:rsid w:val="00C47A1B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47A1B"/>
    <w:pPr>
      <w:spacing w:after="0" w:line="240" w:lineRule="auto"/>
    </w:pPr>
  </w:style>
  <w:style w:type="paragraph" w:customStyle="1" w:styleId="Default">
    <w:name w:val="Default"/>
    <w:rsid w:val="00396A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65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cons8.com/icon/102556/save-clos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icons8.com/icon/12775/opened-fold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upload.wikimedia.org/wikipedia/de/thumb/6/6b/Hsas_logo.svg/1200px-Hsas_logo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20E57B-054C-48AF-988A-852F4571D283}">
  <we:reference id="wa104379821" version="1.0.0.0" store="de-DE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l65</b:Tag>
    <b:SourceType>Book</b:SourceType>
    <b:Guid>{CEAC9E3D-E0D2-403E-B40B-A913D738F046}</b:Guid>
    <b:Author>
      <b:Author>
        <b:NameList>
          <b:Person>
            <b:Last>Busch</b:Last>
            <b:First>Wilhelm</b:First>
          </b:Person>
        </b:NameList>
      </b:Author>
    </b:Author>
    <b:Title>Max und Moritz - eine Bubengeschichte in sieben Streichen</b:Title>
    <b:Year>1865</b:Year>
    <b:City>München</b:City>
    <b:Publisher>Braun und Schneider</b:Publisher>
    <b:RefOrder>1</b:RefOrder>
  </b:Source>
  <b:Source>
    <b:Tag>Ast64</b:Tag>
    <b:SourceType>Book</b:SourceType>
    <b:Guid>{657B547B-353F-4967-A10D-FADE43D55E3D}</b:Guid>
    <b:Author>
      <b:Author>
        <b:NameList>
          <b:Person>
            <b:Last>Lindgren</b:Last>
            <b:First>Astrid</b:First>
          </b:Person>
        </b:NameList>
      </b:Author>
    </b:Author>
    <b:Title>Michel in der Suppenschüssel</b:Title>
    <b:Year>1964</b:Year>
    <b:City>Hamburg</b:City>
    <b:Publisher>Verlag Friedrich Oetinger</b:Publisher>
    <b:RefOrder>2</b:RefOrder>
  </b:Source>
</b:Sources>
</file>

<file path=customXml/itemProps1.xml><?xml version="1.0" encoding="utf-8"?>
<ds:datastoreItem xmlns:ds="http://schemas.openxmlformats.org/officeDocument/2006/customXml" ds:itemID="{23D953CC-8DC0-4713-B9D9-194A32FA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9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Heer</dc:creator>
  <cp:keywords/>
  <dc:description/>
  <cp:lastModifiedBy>Domenico Milazzo</cp:lastModifiedBy>
  <cp:revision>3</cp:revision>
  <dcterms:created xsi:type="dcterms:W3CDTF">2019-01-15T11:11:00Z</dcterms:created>
  <dcterms:modified xsi:type="dcterms:W3CDTF">2019-01-15T13:21:00Z</dcterms:modified>
</cp:coreProperties>
</file>